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54" w:rsidRPr="00A966F9" w:rsidRDefault="00015154" w:rsidP="00015154">
      <w:pPr>
        <w:jc w:val="center"/>
        <w:rPr>
          <w:b/>
          <w:sz w:val="72"/>
          <w:lang w:eastAsia="en-US"/>
        </w:rPr>
      </w:pPr>
      <w:r w:rsidRPr="00A966F9">
        <w:rPr>
          <w:b/>
          <w:noProof/>
          <w:color w:val="000080"/>
          <w:lang w:val="en-US" w:eastAsia="en-US"/>
        </w:rPr>
        <w:drawing>
          <wp:inline distT="0" distB="0" distL="0" distR="0">
            <wp:extent cx="883920" cy="779145"/>
            <wp:effectExtent l="0" t="0" r="0" b="1905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54" w:rsidRPr="00A966F9" w:rsidRDefault="00015154" w:rsidP="00015154">
      <w:pPr>
        <w:jc w:val="center"/>
        <w:rPr>
          <w:b/>
          <w:sz w:val="23"/>
          <w:szCs w:val="23"/>
          <w:lang w:eastAsia="en-US"/>
        </w:rPr>
      </w:pPr>
      <w:r w:rsidRPr="00A966F9">
        <w:rPr>
          <w:b/>
          <w:sz w:val="23"/>
          <w:szCs w:val="23"/>
          <w:lang w:eastAsia="en-US"/>
        </w:rPr>
        <w:t>Republika e Kosovës</w:t>
      </w:r>
    </w:p>
    <w:p w:rsidR="00015154" w:rsidRPr="00A966F9" w:rsidRDefault="00015154" w:rsidP="00015154">
      <w:pPr>
        <w:jc w:val="center"/>
        <w:rPr>
          <w:b/>
          <w:sz w:val="23"/>
          <w:szCs w:val="23"/>
          <w:lang w:eastAsia="en-US"/>
        </w:rPr>
      </w:pPr>
      <w:r w:rsidRPr="00A966F9">
        <w:rPr>
          <w:b/>
          <w:sz w:val="23"/>
          <w:szCs w:val="23"/>
          <w:lang w:eastAsia="en-US"/>
        </w:rPr>
        <w:t xml:space="preserve">      Republika Kosova-Republic of Kosovo</w:t>
      </w:r>
    </w:p>
    <w:p w:rsidR="00015154" w:rsidRPr="00A966F9" w:rsidRDefault="00015154" w:rsidP="00015154">
      <w:pPr>
        <w:jc w:val="center"/>
        <w:rPr>
          <w:b/>
          <w:i/>
          <w:sz w:val="23"/>
          <w:szCs w:val="23"/>
          <w:lang w:eastAsia="en-US"/>
        </w:rPr>
      </w:pPr>
      <w:r w:rsidRPr="00A966F9">
        <w:rPr>
          <w:b/>
          <w:i/>
          <w:sz w:val="23"/>
          <w:szCs w:val="23"/>
          <w:lang w:eastAsia="en-US"/>
        </w:rPr>
        <w:t>Qeveria –Vlada-Government</w:t>
      </w:r>
    </w:p>
    <w:p w:rsidR="00015154" w:rsidRDefault="00015154" w:rsidP="00E930B4">
      <w:pPr>
        <w:ind w:firstLine="142"/>
        <w:jc w:val="center"/>
        <w:rPr>
          <w:b/>
          <w:i/>
          <w:sz w:val="23"/>
          <w:szCs w:val="23"/>
          <w:lang w:eastAsia="en-US"/>
        </w:rPr>
      </w:pPr>
      <w:r w:rsidRPr="00A966F9">
        <w:rPr>
          <w:b/>
          <w:i/>
          <w:sz w:val="23"/>
          <w:szCs w:val="23"/>
          <w:lang w:eastAsia="en-US"/>
        </w:rPr>
        <w:t xml:space="preserve">Ministria e Arsimit, Shkencës, Teknologjisë dhe Inovacionit/ Ministry of Education, Science, Technology and Innovation/Ministarstvo Obrazovanja, Nauke,Tehnologije i Inovacija </w:t>
      </w:r>
    </w:p>
    <w:p w:rsidR="000D6027" w:rsidRPr="00E930B4" w:rsidRDefault="000D6027" w:rsidP="00E930B4">
      <w:pPr>
        <w:ind w:firstLine="142"/>
        <w:jc w:val="center"/>
        <w:rPr>
          <w:b/>
          <w:i/>
          <w:sz w:val="23"/>
          <w:szCs w:val="23"/>
          <w:lang w:eastAsia="en-US"/>
        </w:rPr>
      </w:pPr>
    </w:p>
    <w:p w:rsidR="00B35F11" w:rsidRPr="00A966F9" w:rsidRDefault="00D66AE4" w:rsidP="002941B2">
      <w:pPr>
        <w:pStyle w:val="BodyText2"/>
        <w:jc w:val="center"/>
        <w:rPr>
          <w:b/>
          <w:bCs/>
          <w:caps/>
        </w:rPr>
      </w:pPr>
      <w:r w:rsidRPr="00A966F9">
        <w:rPr>
          <w:b/>
          <w:bCs/>
          <w:caps/>
        </w:rPr>
        <w:t>K</w:t>
      </w:r>
      <w:r w:rsidR="009940A5" w:rsidRPr="00A966F9">
        <w:rPr>
          <w:b/>
          <w:bCs/>
          <w:caps/>
        </w:rPr>
        <w:t>ALENDARI PËR VITIN SHKOLLOR 20</w:t>
      </w:r>
      <w:r w:rsidR="00AB7E11">
        <w:rPr>
          <w:b/>
          <w:bCs/>
          <w:caps/>
        </w:rPr>
        <w:t>25</w:t>
      </w:r>
      <w:r w:rsidR="00AC56A0" w:rsidRPr="00A966F9">
        <w:rPr>
          <w:b/>
          <w:bCs/>
          <w:caps/>
        </w:rPr>
        <w:t>−</w:t>
      </w:r>
      <w:r w:rsidR="00AB7E11">
        <w:rPr>
          <w:b/>
          <w:bCs/>
          <w:caps/>
        </w:rPr>
        <w:t>2026</w:t>
      </w:r>
    </w:p>
    <w:p w:rsidR="00C077EF" w:rsidRPr="0047353D" w:rsidRDefault="00AB7E11" w:rsidP="00F34260">
      <w:pPr>
        <w:pStyle w:val="BodyText2"/>
        <w:jc w:val="center"/>
        <w:rPr>
          <w:b/>
          <w:bCs/>
          <w:sz w:val="23"/>
          <w:szCs w:val="23"/>
        </w:rPr>
      </w:pPr>
      <w:r w:rsidRPr="0047353D">
        <w:rPr>
          <w:b/>
          <w:bCs/>
          <w:sz w:val="23"/>
          <w:szCs w:val="23"/>
        </w:rPr>
        <w:t>1</w:t>
      </w:r>
      <w:r w:rsidR="00045741" w:rsidRPr="0047353D">
        <w:rPr>
          <w:b/>
          <w:bCs/>
          <w:sz w:val="23"/>
          <w:szCs w:val="23"/>
        </w:rPr>
        <w:t>.09.20</w:t>
      </w:r>
      <w:r w:rsidRPr="0047353D">
        <w:rPr>
          <w:b/>
          <w:bCs/>
          <w:sz w:val="23"/>
          <w:szCs w:val="23"/>
        </w:rPr>
        <w:t>25</w:t>
      </w:r>
      <w:r w:rsidR="00AC56A0" w:rsidRPr="0047353D">
        <w:rPr>
          <w:b/>
          <w:bCs/>
          <w:sz w:val="23"/>
          <w:szCs w:val="23"/>
        </w:rPr>
        <w:t>−</w:t>
      </w:r>
      <w:r w:rsidR="00C077EF" w:rsidRPr="0047353D">
        <w:rPr>
          <w:b/>
          <w:bCs/>
          <w:sz w:val="23"/>
          <w:szCs w:val="23"/>
        </w:rPr>
        <w:t xml:space="preserve"> 31</w:t>
      </w:r>
      <w:r w:rsidRPr="0047353D">
        <w:rPr>
          <w:b/>
          <w:bCs/>
          <w:sz w:val="23"/>
          <w:szCs w:val="23"/>
        </w:rPr>
        <w:t>.08.2026</w:t>
      </w:r>
    </w:p>
    <w:tbl>
      <w:tblPr>
        <w:tblStyle w:val="GridTable5DarkAccent1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13"/>
        <w:gridCol w:w="1817"/>
        <w:gridCol w:w="1565"/>
        <w:gridCol w:w="3686"/>
        <w:gridCol w:w="2977"/>
      </w:tblGrid>
      <w:tr w:rsidR="00ED51D0" w:rsidRPr="00C077EF" w:rsidTr="008D3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:rsidR="006B17C8" w:rsidRPr="00C077EF" w:rsidRDefault="006B17C8" w:rsidP="002D475D">
            <w:pPr>
              <w:pStyle w:val="BodyText2"/>
              <w:ind w:left="-397"/>
              <w:jc w:val="center"/>
              <w:rPr>
                <w:b w:val="0"/>
                <w:bCs w:val="0"/>
                <w:sz w:val="21"/>
                <w:szCs w:val="21"/>
              </w:rPr>
            </w:pPr>
          </w:p>
          <w:p w:rsidR="006B17C8" w:rsidRPr="00C077EF" w:rsidRDefault="006B17C8" w:rsidP="00AC56A0">
            <w:pPr>
              <w:pStyle w:val="BodyText2"/>
              <w:jc w:val="center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Muaji</w:t>
            </w:r>
          </w:p>
          <w:p w:rsidR="00D412A4" w:rsidRPr="00C077EF" w:rsidRDefault="00D412A4" w:rsidP="00AC56A0">
            <w:pPr>
              <w:pStyle w:val="BodyText2"/>
              <w:jc w:val="center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7" w:type="dxa"/>
          </w:tcPr>
          <w:p w:rsidR="00ED51D0" w:rsidRPr="00C077EF" w:rsidRDefault="00ED51D0" w:rsidP="00AC56A0">
            <w:pPr>
              <w:pStyle w:val="Body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:rsidR="00D412A4" w:rsidRPr="00C077EF" w:rsidRDefault="006B17C8" w:rsidP="00AC56A0">
            <w:pPr>
              <w:pStyle w:val="Body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Periudha e ditëve të mësimit</w:t>
            </w:r>
          </w:p>
        </w:tc>
        <w:tc>
          <w:tcPr>
            <w:tcW w:w="1565" w:type="dxa"/>
          </w:tcPr>
          <w:p w:rsidR="00ED51D0" w:rsidRPr="00C077EF" w:rsidRDefault="00ED51D0" w:rsidP="00AC56A0">
            <w:pPr>
              <w:pStyle w:val="Body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:rsidR="00D412A4" w:rsidRPr="00C077EF" w:rsidRDefault="006B17C8" w:rsidP="00AC56A0">
            <w:pPr>
              <w:pStyle w:val="Body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Numri i ditëve të mësimit</w:t>
            </w:r>
          </w:p>
        </w:tc>
        <w:tc>
          <w:tcPr>
            <w:tcW w:w="3686" w:type="dxa"/>
          </w:tcPr>
          <w:p w:rsidR="007F1318" w:rsidRPr="00C077EF" w:rsidRDefault="007F1318" w:rsidP="00AC56A0">
            <w:pPr>
              <w:pStyle w:val="Body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</w:p>
          <w:p w:rsidR="00D412A4" w:rsidRPr="00C077EF" w:rsidRDefault="00625BD8" w:rsidP="00AC56A0">
            <w:pPr>
              <w:pStyle w:val="Body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b w:val="0"/>
                <w:bCs w:val="0"/>
                <w:sz w:val="21"/>
                <w:szCs w:val="21"/>
              </w:rPr>
              <w:t>Pushimet-</w:t>
            </w:r>
            <w:r w:rsidR="006B17C8" w:rsidRPr="00C077EF">
              <w:rPr>
                <w:sz w:val="21"/>
                <w:szCs w:val="21"/>
              </w:rPr>
              <w:t>Festat</w:t>
            </w:r>
          </w:p>
        </w:tc>
        <w:tc>
          <w:tcPr>
            <w:tcW w:w="2977" w:type="dxa"/>
          </w:tcPr>
          <w:p w:rsidR="006B17C8" w:rsidRPr="00C077EF" w:rsidRDefault="006B17C8" w:rsidP="00AC56A0">
            <w:pPr>
              <w:pStyle w:val="Body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</w:p>
          <w:p w:rsidR="00D412A4" w:rsidRPr="00C077EF" w:rsidRDefault="00A966F9" w:rsidP="00A966F9">
            <w:pPr>
              <w:pStyle w:val="Body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Përfundimi</w:t>
            </w:r>
            <w:r w:rsidR="006B17C8" w:rsidRPr="00C077EF">
              <w:rPr>
                <w:sz w:val="21"/>
                <w:szCs w:val="21"/>
              </w:rPr>
              <w:t xml:space="preserve"> i vitit mësimor</w:t>
            </w:r>
          </w:p>
        </w:tc>
      </w:tr>
      <w:tr w:rsidR="00ED51D0" w:rsidRPr="00C077EF" w:rsidTr="00D8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:rsidR="00ED51D0" w:rsidRPr="00C077EF" w:rsidRDefault="006B17C8" w:rsidP="0046151D">
            <w:pPr>
              <w:pStyle w:val="BodyText2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Shtator</w:t>
            </w:r>
          </w:p>
        </w:tc>
        <w:tc>
          <w:tcPr>
            <w:tcW w:w="1817" w:type="dxa"/>
          </w:tcPr>
          <w:p w:rsidR="006B17C8" w:rsidRPr="00C077EF" w:rsidRDefault="00AB7E11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EB2483" w:rsidRPr="00C077EF">
              <w:rPr>
                <w:b/>
                <w:bCs/>
                <w:sz w:val="21"/>
                <w:szCs w:val="21"/>
              </w:rPr>
              <w:t xml:space="preserve"> </w:t>
            </w:r>
            <w:r w:rsidR="0046151D" w:rsidRPr="00C077EF">
              <w:rPr>
                <w:b/>
                <w:bCs/>
                <w:sz w:val="21"/>
                <w:szCs w:val="21"/>
              </w:rPr>
              <w:t>–</w:t>
            </w:r>
            <w:r w:rsidR="00EB2483" w:rsidRPr="00C077EF">
              <w:rPr>
                <w:b/>
                <w:bCs/>
                <w:sz w:val="21"/>
                <w:szCs w:val="21"/>
              </w:rPr>
              <w:t xml:space="preserve"> 30</w:t>
            </w:r>
          </w:p>
        </w:tc>
        <w:tc>
          <w:tcPr>
            <w:tcW w:w="1565" w:type="dxa"/>
          </w:tcPr>
          <w:p w:rsidR="006B17C8" w:rsidRPr="00C077EF" w:rsidRDefault="00AB7E11" w:rsidP="00AC56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  <w:r w:rsidR="00106400" w:rsidRPr="00C077EF">
              <w:rPr>
                <w:b/>
                <w:bCs/>
                <w:sz w:val="21"/>
                <w:szCs w:val="21"/>
              </w:rPr>
              <w:t xml:space="preserve"> </w:t>
            </w:r>
            <w:r w:rsidR="006B17C8" w:rsidRPr="00C077EF">
              <w:rPr>
                <w:b/>
                <w:bCs/>
                <w:sz w:val="21"/>
                <w:szCs w:val="21"/>
              </w:rPr>
              <w:t>ditë</w:t>
            </w:r>
          </w:p>
        </w:tc>
        <w:tc>
          <w:tcPr>
            <w:tcW w:w="3686" w:type="dxa"/>
          </w:tcPr>
          <w:p w:rsidR="006B17C8" w:rsidRPr="00C077EF" w:rsidRDefault="006B17C8" w:rsidP="00DF7988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:rsidR="006B17C8" w:rsidRPr="00C077EF" w:rsidRDefault="006B17C8" w:rsidP="00DF7988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2D475D" w:rsidRPr="00C077EF" w:rsidTr="00D803D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:rsidR="00ED51D0" w:rsidRPr="00C077EF" w:rsidRDefault="0064738F" w:rsidP="0046151D">
            <w:pPr>
              <w:pStyle w:val="BodyText2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Tetor</w:t>
            </w:r>
          </w:p>
        </w:tc>
        <w:tc>
          <w:tcPr>
            <w:tcW w:w="1817" w:type="dxa"/>
          </w:tcPr>
          <w:p w:rsidR="00D412A4" w:rsidRPr="00C077EF" w:rsidRDefault="00EB2483" w:rsidP="001413A0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077EF">
              <w:rPr>
                <w:b/>
                <w:bCs/>
                <w:sz w:val="21"/>
                <w:szCs w:val="21"/>
              </w:rPr>
              <w:t xml:space="preserve">1 </w:t>
            </w:r>
            <w:r w:rsidR="0046151D" w:rsidRPr="00C077EF">
              <w:rPr>
                <w:b/>
                <w:bCs/>
                <w:sz w:val="21"/>
                <w:szCs w:val="21"/>
              </w:rPr>
              <w:t>–</w:t>
            </w:r>
            <w:r w:rsidR="00AB7E11">
              <w:rPr>
                <w:b/>
                <w:bCs/>
                <w:sz w:val="21"/>
                <w:szCs w:val="21"/>
              </w:rPr>
              <w:t xml:space="preserve"> 28</w:t>
            </w:r>
          </w:p>
        </w:tc>
        <w:tc>
          <w:tcPr>
            <w:tcW w:w="1565" w:type="dxa"/>
          </w:tcPr>
          <w:p w:rsidR="00D412A4" w:rsidRPr="00C077EF" w:rsidRDefault="00AB7E11" w:rsidP="00AC56A0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  <w:r w:rsidR="00EB2483" w:rsidRPr="00C077EF">
              <w:rPr>
                <w:b/>
                <w:bCs/>
                <w:sz w:val="21"/>
                <w:szCs w:val="21"/>
              </w:rPr>
              <w:t xml:space="preserve"> </w:t>
            </w:r>
            <w:r w:rsidR="007F1318" w:rsidRPr="00C077EF">
              <w:rPr>
                <w:b/>
                <w:bCs/>
                <w:sz w:val="21"/>
                <w:szCs w:val="21"/>
              </w:rPr>
              <w:t>ditë</w:t>
            </w:r>
          </w:p>
        </w:tc>
        <w:tc>
          <w:tcPr>
            <w:tcW w:w="3686" w:type="dxa"/>
          </w:tcPr>
          <w:p w:rsidR="00D412A4" w:rsidRPr="00C077EF" w:rsidRDefault="00D412A4" w:rsidP="0064738F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:rsidR="00D412A4" w:rsidRPr="00C077EF" w:rsidRDefault="00D412A4" w:rsidP="00DF7988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A874B5" w:rsidRPr="00C077EF" w:rsidTr="00D8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5"/>
          </w:tcPr>
          <w:p w:rsidR="00847187" w:rsidRPr="00C077EF" w:rsidRDefault="00847187" w:rsidP="001413A0">
            <w:pPr>
              <w:pStyle w:val="BodyText2"/>
              <w:rPr>
                <w:sz w:val="21"/>
                <w:szCs w:val="21"/>
              </w:rPr>
            </w:pPr>
          </w:p>
          <w:p w:rsidR="00A2718B" w:rsidRPr="00C077EF" w:rsidRDefault="00A874B5" w:rsidP="001413A0">
            <w:pPr>
              <w:pStyle w:val="BodyText2"/>
              <w:rPr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 xml:space="preserve">Pushimi vjeshtor                                </w:t>
            </w:r>
            <w:r w:rsidR="00393337" w:rsidRPr="00C077EF">
              <w:rPr>
                <w:sz w:val="21"/>
                <w:szCs w:val="21"/>
              </w:rPr>
              <w:t xml:space="preserve"> </w:t>
            </w:r>
            <w:r w:rsidR="00625BD8" w:rsidRPr="00C077EF">
              <w:rPr>
                <w:b w:val="0"/>
                <w:bCs w:val="0"/>
                <w:sz w:val="21"/>
                <w:szCs w:val="21"/>
              </w:rPr>
              <w:t xml:space="preserve">              </w:t>
            </w:r>
            <w:r w:rsidR="00847187" w:rsidRPr="00C077EF">
              <w:rPr>
                <w:b w:val="0"/>
                <w:bCs w:val="0"/>
                <w:sz w:val="21"/>
                <w:szCs w:val="21"/>
              </w:rPr>
              <w:t xml:space="preserve">          </w:t>
            </w:r>
            <w:r w:rsidR="00C077EF" w:rsidRPr="00C077EF">
              <w:rPr>
                <w:b w:val="0"/>
                <w:bCs w:val="0"/>
                <w:sz w:val="21"/>
                <w:szCs w:val="21"/>
              </w:rPr>
              <w:t xml:space="preserve">      </w:t>
            </w:r>
            <w:r w:rsidR="00847187" w:rsidRPr="00C077EF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625BD8" w:rsidRPr="00C077EF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393337" w:rsidRPr="00C077EF">
              <w:rPr>
                <w:sz w:val="21"/>
                <w:szCs w:val="21"/>
              </w:rPr>
              <w:t xml:space="preserve">( </w:t>
            </w:r>
            <w:r w:rsidR="00AB7E11">
              <w:rPr>
                <w:sz w:val="21"/>
                <w:szCs w:val="21"/>
              </w:rPr>
              <w:t>29</w:t>
            </w:r>
            <w:r w:rsidR="00BF3690" w:rsidRPr="00C077EF">
              <w:rPr>
                <w:sz w:val="21"/>
                <w:szCs w:val="21"/>
              </w:rPr>
              <w:t>.10</w:t>
            </w:r>
            <w:r w:rsidR="00AB7E11">
              <w:rPr>
                <w:sz w:val="21"/>
                <w:szCs w:val="21"/>
              </w:rPr>
              <w:t>.2025</w:t>
            </w:r>
            <w:r w:rsidR="00260101" w:rsidRPr="00C077EF">
              <w:rPr>
                <w:sz w:val="21"/>
                <w:szCs w:val="21"/>
              </w:rPr>
              <w:t xml:space="preserve"> </w:t>
            </w:r>
            <w:r w:rsidR="00AC56A0" w:rsidRPr="00C077EF">
              <w:rPr>
                <w:sz w:val="21"/>
                <w:szCs w:val="21"/>
              </w:rPr>
              <w:t>−</w:t>
            </w:r>
            <w:r w:rsidR="00260101" w:rsidRPr="00C077EF">
              <w:rPr>
                <w:sz w:val="21"/>
                <w:szCs w:val="21"/>
              </w:rPr>
              <w:t xml:space="preserve"> </w:t>
            </w:r>
            <w:r w:rsidR="00AB7E11">
              <w:rPr>
                <w:sz w:val="21"/>
                <w:szCs w:val="21"/>
              </w:rPr>
              <w:t>31.10.2025</w:t>
            </w:r>
            <w:r w:rsidRPr="00C077EF">
              <w:rPr>
                <w:sz w:val="21"/>
                <w:szCs w:val="21"/>
              </w:rPr>
              <w:t>)</w:t>
            </w:r>
          </w:p>
          <w:p w:rsidR="00847187" w:rsidRPr="00C077EF" w:rsidRDefault="00847187" w:rsidP="001413A0">
            <w:pPr>
              <w:pStyle w:val="BodyText2"/>
              <w:rPr>
                <w:b w:val="0"/>
                <w:bCs w:val="0"/>
                <w:sz w:val="21"/>
                <w:szCs w:val="21"/>
              </w:rPr>
            </w:pPr>
          </w:p>
        </w:tc>
      </w:tr>
      <w:tr w:rsidR="002D475D" w:rsidRPr="00C077EF" w:rsidTr="004F35F5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:rsidR="00ED51D0" w:rsidRPr="00C077EF" w:rsidRDefault="00ED51D0" w:rsidP="0046151D">
            <w:pPr>
              <w:pStyle w:val="BodyText2"/>
              <w:rPr>
                <w:sz w:val="21"/>
                <w:szCs w:val="21"/>
              </w:rPr>
            </w:pPr>
          </w:p>
          <w:p w:rsidR="00D412A4" w:rsidRPr="00C077EF" w:rsidRDefault="0064738F" w:rsidP="0046151D">
            <w:pPr>
              <w:pStyle w:val="BodyText2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Nëntor</w:t>
            </w:r>
          </w:p>
        </w:tc>
        <w:tc>
          <w:tcPr>
            <w:tcW w:w="1817" w:type="dxa"/>
          </w:tcPr>
          <w:p w:rsidR="00ED51D0" w:rsidRPr="00C077EF" w:rsidRDefault="00ED51D0" w:rsidP="00EB2483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EB2483" w:rsidRPr="00C077EF" w:rsidRDefault="00AB7E11" w:rsidP="00EB2483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EB2483" w:rsidRPr="00C077EF">
              <w:rPr>
                <w:b/>
                <w:bCs/>
                <w:sz w:val="21"/>
                <w:szCs w:val="21"/>
              </w:rPr>
              <w:t>−</w:t>
            </w:r>
            <w:r>
              <w:rPr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565" w:type="dxa"/>
          </w:tcPr>
          <w:p w:rsidR="006B66D5" w:rsidRPr="00C077EF" w:rsidRDefault="006B66D5" w:rsidP="001413A0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EB2483" w:rsidRPr="00C077EF" w:rsidRDefault="00226E8A" w:rsidP="001413A0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077EF">
              <w:rPr>
                <w:b/>
                <w:bCs/>
                <w:sz w:val="21"/>
                <w:szCs w:val="21"/>
              </w:rPr>
              <w:t>19</w:t>
            </w:r>
            <w:r w:rsidR="00106400" w:rsidRPr="00C077EF">
              <w:rPr>
                <w:b/>
                <w:bCs/>
                <w:sz w:val="21"/>
                <w:szCs w:val="21"/>
              </w:rPr>
              <w:t xml:space="preserve"> </w:t>
            </w:r>
            <w:r w:rsidR="007F1318" w:rsidRPr="00C077EF">
              <w:rPr>
                <w:b/>
                <w:bCs/>
                <w:sz w:val="21"/>
                <w:szCs w:val="21"/>
              </w:rPr>
              <w:t>ditë</w:t>
            </w:r>
          </w:p>
          <w:p w:rsidR="00D412A4" w:rsidRPr="00C077EF" w:rsidRDefault="00D412A4" w:rsidP="001413A0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</w:tcPr>
          <w:p w:rsidR="0064738F" w:rsidRPr="00C077EF" w:rsidRDefault="00C077EF" w:rsidP="009A12DE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077EF">
              <w:rPr>
                <w:b/>
                <w:bCs/>
                <w:sz w:val="21"/>
                <w:szCs w:val="21"/>
              </w:rPr>
              <w:t xml:space="preserve">Dita e Pavarësisë së Shqipërisë </w:t>
            </w:r>
            <w:r w:rsidR="00106400" w:rsidRPr="00C077EF">
              <w:rPr>
                <w:b/>
                <w:bCs/>
                <w:sz w:val="21"/>
                <w:szCs w:val="21"/>
              </w:rPr>
              <w:t xml:space="preserve"> </w:t>
            </w:r>
            <w:r w:rsidR="009A12DE">
              <w:rPr>
                <w:b/>
                <w:bCs/>
                <w:sz w:val="21"/>
                <w:szCs w:val="21"/>
              </w:rPr>
              <w:t xml:space="preserve">   </w:t>
            </w:r>
            <w:r w:rsidR="00AB7E11">
              <w:rPr>
                <w:b/>
                <w:bCs/>
                <w:sz w:val="21"/>
                <w:szCs w:val="21"/>
              </w:rPr>
              <w:t>28.11.2025</w:t>
            </w:r>
          </w:p>
        </w:tc>
        <w:tc>
          <w:tcPr>
            <w:tcW w:w="2977" w:type="dxa"/>
          </w:tcPr>
          <w:p w:rsidR="00D412A4" w:rsidRPr="00C077EF" w:rsidRDefault="00D412A4" w:rsidP="00DF7988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ED51D0" w:rsidRPr="00C077EF" w:rsidTr="00D8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:rsidR="00D412A4" w:rsidRPr="00C077EF" w:rsidRDefault="0064738F" w:rsidP="0046151D">
            <w:pPr>
              <w:pStyle w:val="BodyText2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Dhjetor</w:t>
            </w:r>
          </w:p>
        </w:tc>
        <w:tc>
          <w:tcPr>
            <w:tcW w:w="1817" w:type="dxa"/>
          </w:tcPr>
          <w:p w:rsidR="00D412A4" w:rsidRPr="00C077EF" w:rsidRDefault="00AB7E11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1413A0" w:rsidRPr="00C077EF">
              <w:rPr>
                <w:b/>
                <w:bCs/>
                <w:sz w:val="21"/>
                <w:szCs w:val="21"/>
              </w:rPr>
              <w:t>−</w:t>
            </w:r>
            <w:r w:rsidR="00625BD8" w:rsidRPr="00C077EF"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565" w:type="dxa"/>
          </w:tcPr>
          <w:p w:rsidR="00ED51D0" w:rsidRPr="00C077EF" w:rsidRDefault="00AB7E11" w:rsidP="00D803D7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393337" w:rsidRPr="00C077EF">
              <w:rPr>
                <w:b/>
                <w:bCs/>
                <w:sz w:val="21"/>
                <w:szCs w:val="21"/>
              </w:rPr>
              <w:t xml:space="preserve"> </w:t>
            </w:r>
            <w:r w:rsidR="007F1318" w:rsidRPr="00C077EF">
              <w:rPr>
                <w:b/>
                <w:bCs/>
                <w:sz w:val="21"/>
                <w:szCs w:val="21"/>
              </w:rPr>
              <w:t>ditë</w:t>
            </w:r>
          </w:p>
        </w:tc>
        <w:tc>
          <w:tcPr>
            <w:tcW w:w="3686" w:type="dxa"/>
          </w:tcPr>
          <w:p w:rsidR="0051377E" w:rsidRPr="00C077EF" w:rsidRDefault="00D803D7" w:rsidP="00D803D7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077EF">
              <w:rPr>
                <w:b/>
                <w:bCs/>
                <w:sz w:val="21"/>
                <w:szCs w:val="21"/>
              </w:rPr>
              <w:t xml:space="preserve">   </w:t>
            </w:r>
            <w:r w:rsidR="00C077EF" w:rsidRPr="00C077EF">
              <w:rPr>
                <w:b/>
                <w:bCs/>
                <w:sz w:val="21"/>
                <w:szCs w:val="21"/>
              </w:rPr>
              <w:t xml:space="preserve"> </w:t>
            </w:r>
            <w:r w:rsidR="0064738F" w:rsidRPr="00C077EF">
              <w:rPr>
                <w:b/>
                <w:bCs/>
                <w:sz w:val="21"/>
                <w:szCs w:val="21"/>
              </w:rPr>
              <w:t>Krishtlindjet Katolike</w:t>
            </w:r>
            <w:r w:rsidRPr="00C077EF">
              <w:rPr>
                <w:b/>
                <w:bCs/>
                <w:sz w:val="21"/>
                <w:szCs w:val="21"/>
              </w:rPr>
              <w:t xml:space="preserve">  </w:t>
            </w:r>
            <w:r w:rsidR="00AF6CFA" w:rsidRPr="00C077EF">
              <w:rPr>
                <w:b/>
                <w:bCs/>
                <w:sz w:val="21"/>
                <w:szCs w:val="21"/>
              </w:rPr>
              <w:t>25.12.20</w:t>
            </w:r>
            <w:r w:rsidR="00AB7E11"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2977" w:type="dxa"/>
          </w:tcPr>
          <w:p w:rsidR="00D412A4" w:rsidRPr="00C077EF" w:rsidRDefault="00D412A4" w:rsidP="009643D8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8911A5" w:rsidRPr="00C077EF" w:rsidTr="006715A5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5"/>
          </w:tcPr>
          <w:p w:rsidR="00847187" w:rsidRPr="00C077EF" w:rsidRDefault="00847187" w:rsidP="00625BD8">
            <w:pPr>
              <w:rPr>
                <w:sz w:val="21"/>
                <w:szCs w:val="21"/>
              </w:rPr>
            </w:pPr>
          </w:p>
          <w:p w:rsidR="008911A5" w:rsidRPr="00C077EF" w:rsidRDefault="008911A5" w:rsidP="00625BD8">
            <w:pPr>
              <w:rPr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Përfundimi i gjysmëv</w:t>
            </w:r>
            <w:r w:rsidR="000F3EFE" w:rsidRPr="00C077EF">
              <w:rPr>
                <w:sz w:val="21"/>
                <w:szCs w:val="21"/>
              </w:rPr>
              <w:t xml:space="preserve">jetorit të parë         </w:t>
            </w:r>
            <w:r w:rsidR="00625BD8" w:rsidRPr="00C077EF">
              <w:rPr>
                <w:b w:val="0"/>
                <w:sz w:val="21"/>
                <w:szCs w:val="21"/>
              </w:rPr>
              <w:t xml:space="preserve">             </w:t>
            </w:r>
            <w:r w:rsidR="000F3EFE" w:rsidRPr="00C077EF">
              <w:rPr>
                <w:sz w:val="21"/>
                <w:szCs w:val="21"/>
              </w:rPr>
              <w:t xml:space="preserve">    </w:t>
            </w:r>
            <w:r w:rsidR="00847187" w:rsidRPr="00C077EF">
              <w:rPr>
                <w:sz w:val="21"/>
                <w:szCs w:val="21"/>
              </w:rPr>
              <w:t xml:space="preserve">          </w:t>
            </w:r>
            <w:r w:rsidR="000F3EFE" w:rsidRPr="00C077EF">
              <w:rPr>
                <w:sz w:val="21"/>
                <w:szCs w:val="21"/>
              </w:rPr>
              <w:t xml:space="preserve">  24</w:t>
            </w:r>
            <w:r w:rsidR="00AB7E11">
              <w:rPr>
                <w:sz w:val="21"/>
                <w:szCs w:val="21"/>
              </w:rPr>
              <w:t>.12.2025</w:t>
            </w:r>
          </w:p>
          <w:p w:rsidR="00847187" w:rsidRPr="00C077EF" w:rsidRDefault="00847187" w:rsidP="00625BD8">
            <w:pPr>
              <w:rPr>
                <w:sz w:val="21"/>
                <w:szCs w:val="21"/>
              </w:rPr>
            </w:pPr>
          </w:p>
        </w:tc>
      </w:tr>
      <w:tr w:rsidR="008911A5" w:rsidRPr="00C077EF" w:rsidTr="00D8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5"/>
          </w:tcPr>
          <w:p w:rsidR="00625BD8" w:rsidRPr="00C077EF" w:rsidRDefault="00625BD8" w:rsidP="00625BD8">
            <w:pPr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 xml:space="preserve">Pushimi dimëror                                  </w:t>
            </w:r>
            <w:r w:rsidRPr="00C077EF">
              <w:rPr>
                <w:b w:val="0"/>
                <w:bCs w:val="0"/>
                <w:sz w:val="21"/>
                <w:szCs w:val="21"/>
              </w:rPr>
              <w:t xml:space="preserve">            </w:t>
            </w:r>
            <w:r w:rsidRPr="00C077EF">
              <w:rPr>
                <w:sz w:val="21"/>
                <w:szCs w:val="21"/>
              </w:rPr>
              <w:t xml:space="preserve"> </w:t>
            </w:r>
            <w:r w:rsidR="00D803D7" w:rsidRPr="00C077EF">
              <w:rPr>
                <w:sz w:val="21"/>
                <w:szCs w:val="21"/>
              </w:rPr>
              <w:t xml:space="preserve">                   </w:t>
            </w:r>
            <w:r w:rsidRPr="00C077EF">
              <w:rPr>
                <w:sz w:val="21"/>
                <w:szCs w:val="21"/>
              </w:rPr>
              <w:t xml:space="preserve"> </w:t>
            </w:r>
            <w:r w:rsidRPr="00B44F46">
              <w:rPr>
                <w:color w:val="auto"/>
                <w:sz w:val="21"/>
                <w:szCs w:val="21"/>
              </w:rPr>
              <w:t>(26.12.2024 − 07.01.2025)</w:t>
            </w:r>
          </w:p>
          <w:p w:rsidR="00C077EF" w:rsidRPr="00B44F46" w:rsidRDefault="00D803D7" w:rsidP="00C077EF">
            <w:pPr>
              <w:jc w:val="center"/>
              <w:rPr>
                <w:color w:val="auto"/>
                <w:sz w:val="21"/>
                <w:szCs w:val="21"/>
              </w:rPr>
            </w:pPr>
            <w:r w:rsidRPr="00C077EF">
              <w:rPr>
                <w:b w:val="0"/>
                <w:bCs w:val="0"/>
                <w:sz w:val="21"/>
                <w:szCs w:val="21"/>
              </w:rPr>
              <w:t xml:space="preserve">                        </w:t>
            </w:r>
            <w:r w:rsidR="00625BD8" w:rsidRPr="00C077EF">
              <w:rPr>
                <w:b w:val="0"/>
                <w:bCs w:val="0"/>
                <w:sz w:val="21"/>
                <w:szCs w:val="21"/>
              </w:rPr>
              <w:t xml:space="preserve">    </w:t>
            </w:r>
            <w:r w:rsidR="00A8797F" w:rsidRPr="00B44F46">
              <w:rPr>
                <w:color w:val="auto"/>
                <w:sz w:val="21"/>
                <w:szCs w:val="21"/>
              </w:rPr>
              <w:t>Viti i Ri 2025</w:t>
            </w:r>
            <w:r w:rsidR="003672E2" w:rsidRPr="00B44F46">
              <w:rPr>
                <w:color w:val="auto"/>
                <w:sz w:val="21"/>
                <w:szCs w:val="21"/>
              </w:rPr>
              <w:t xml:space="preserve"> </w:t>
            </w:r>
            <w:r w:rsidR="00AB7E11" w:rsidRPr="00B44F46">
              <w:rPr>
                <w:color w:val="auto"/>
                <w:sz w:val="21"/>
                <w:szCs w:val="21"/>
              </w:rPr>
              <w:t xml:space="preserve"> (1.01.2026 dhe 2.01.2026</w:t>
            </w:r>
            <w:r w:rsidR="00A8797F" w:rsidRPr="00B44F46">
              <w:rPr>
                <w:color w:val="auto"/>
                <w:sz w:val="21"/>
                <w:szCs w:val="21"/>
              </w:rPr>
              <w:t>)</w:t>
            </w:r>
          </w:p>
          <w:p w:rsidR="00196C18" w:rsidRPr="00C077EF" w:rsidRDefault="00625BD8" w:rsidP="00625BD8">
            <w:pPr>
              <w:rPr>
                <w:b w:val="0"/>
                <w:bCs w:val="0"/>
                <w:sz w:val="21"/>
                <w:szCs w:val="21"/>
              </w:rPr>
            </w:pPr>
            <w:r w:rsidRPr="00B44F46">
              <w:rPr>
                <w:b w:val="0"/>
                <w:bCs w:val="0"/>
                <w:color w:val="auto"/>
                <w:sz w:val="21"/>
                <w:szCs w:val="21"/>
              </w:rPr>
              <w:t xml:space="preserve">                                                               </w:t>
            </w:r>
            <w:r w:rsidR="00D803D7" w:rsidRPr="00B44F46">
              <w:rPr>
                <w:b w:val="0"/>
                <w:bCs w:val="0"/>
                <w:color w:val="auto"/>
                <w:sz w:val="21"/>
                <w:szCs w:val="21"/>
              </w:rPr>
              <w:t xml:space="preserve">                    </w:t>
            </w:r>
            <w:r w:rsidRPr="00B44F46">
              <w:rPr>
                <w:b w:val="0"/>
                <w:bCs w:val="0"/>
                <w:color w:val="auto"/>
                <w:sz w:val="21"/>
                <w:szCs w:val="21"/>
              </w:rPr>
              <w:t xml:space="preserve">   </w:t>
            </w:r>
            <w:r w:rsidR="00196C18" w:rsidRPr="00B44F46">
              <w:rPr>
                <w:color w:val="auto"/>
                <w:sz w:val="21"/>
                <w:szCs w:val="21"/>
              </w:rPr>
              <w:t xml:space="preserve">Krishtlindjet </w:t>
            </w:r>
            <w:r w:rsidR="00F26252" w:rsidRPr="00B44F46">
              <w:rPr>
                <w:color w:val="auto"/>
                <w:sz w:val="21"/>
                <w:szCs w:val="21"/>
              </w:rPr>
              <w:t>O</w:t>
            </w:r>
            <w:r w:rsidR="002C2CA5" w:rsidRPr="00B44F46">
              <w:rPr>
                <w:color w:val="auto"/>
                <w:sz w:val="21"/>
                <w:szCs w:val="21"/>
              </w:rPr>
              <w:t>rtodokse</w:t>
            </w:r>
            <w:r w:rsidR="003672E2" w:rsidRPr="00B44F46">
              <w:rPr>
                <w:color w:val="auto"/>
                <w:sz w:val="21"/>
                <w:szCs w:val="21"/>
              </w:rPr>
              <w:t xml:space="preserve"> </w:t>
            </w:r>
            <w:r w:rsidR="00196C18" w:rsidRPr="00B44F46">
              <w:rPr>
                <w:color w:val="auto"/>
                <w:sz w:val="21"/>
                <w:szCs w:val="21"/>
              </w:rPr>
              <w:t xml:space="preserve"> </w:t>
            </w:r>
            <w:r w:rsidR="00AB7E11" w:rsidRPr="00B44F46">
              <w:rPr>
                <w:color w:val="auto"/>
                <w:sz w:val="21"/>
                <w:szCs w:val="21"/>
              </w:rPr>
              <w:t>(07.01.</w:t>
            </w:r>
            <w:r w:rsidR="00AB7E11" w:rsidRPr="00346651">
              <w:rPr>
                <w:color w:val="auto"/>
                <w:sz w:val="21"/>
                <w:szCs w:val="21"/>
              </w:rPr>
              <w:t>2026</w:t>
            </w:r>
            <w:r w:rsidR="00B933B3" w:rsidRPr="00346651">
              <w:rPr>
                <w:color w:val="auto"/>
                <w:sz w:val="21"/>
                <w:szCs w:val="21"/>
              </w:rPr>
              <w:t xml:space="preserve"> )</w:t>
            </w:r>
          </w:p>
        </w:tc>
      </w:tr>
      <w:tr w:rsidR="002D475D" w:rsidRPr="00C077EF" w:rsidTr="00D803D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:rsidR="00ED51D0" w:rsidRPr="00C077EF" w:rsidRDefault="00A8797F" w:rsidP="0046151D">
            <w:pPr>
              <w:pStyle w:val="BodyText2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Janar</w:t>
            </w:r>
          </w:p>
        </w:tc>
        <w:tc>
          <w:tcPr>
            <w:tcW w:w="1817" w:type="dxa"/>
          </w:tcPr>
          <w:p w:rsidR="00A874B5" w:rsidRPr="00C077EF" w:rsidRDefault="00625BD8" w:rsidP="001413A0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077EF">
              <w:rPr>
                <w:b/>
                <w:bCs/>
                <w:sz w:val="21"/>
                <w:szCs w:val="21"/>
              </w:rPr>
              <w:t>08</w:t>
            </w:r>
            <w:r w:rsidR="00A8797F" w:rsidRPr="00C077EF">
              <w:rPr>
                <w:b/>
                <w:bCs/>
                <w:sz w:val="21"/>
                <w:szCs w:val="21"/>
              </w:rPr>
              <w:t>−</w:t>
            </w:r>
            <w:r w:rsidR="00AB7E11"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565" w:type="dxa"/>
          </w:tcPr>
          <w:p w:rsidR="00A874B5" w:rsidRPr="00C077EF" w:rsidRDefault="00AB7E11" w:rsidP="001413A0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</w:t>
            </w:r>
            <w:r w:rsidR="00106400" w:rsidRPr="00C077EF">
              <w:rPr>
                <w:b/>
                <w:bCs/>
                <w:sz w:val="21"/>
                <w:szCs w:val="21"/>
              </w:rPr>
              <w:t xml:space="preserve"> </w:t>
            </w:r>
            <w:r w:rsidR="00A8797F" w:rsidRPr="00C077EF">
              <w:rPr>
                <w:b/>
                <w:bCs/>
                <w:sz w:val="21"/>
                <w:szCs w:val="21"/>
              </w:rPr>
              <w:t>ditë</w:t>
            </w:r>
          </w:p>
        </w:tc>
        <w:tc>
          <w:tcPr>
            <w:tcW w:w="3686" w:type="dxa"/>
          </w:tcPr>
          <w:p w:rsidR="00A874B5" w:rsidRPr="00C077EF" w:rsidRDefault="00A874B5" w:rsidP="00A8797F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:rsidR="00A874B5" w:rsidRPr="00C077EF" w:rsidRDefault="00A874B5" w:rsidP="009643D8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ED51D0" w:rsidRPr="00C077EF" w:rsidTr="001D0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:rsidR="001D0DD8" w:rsidRPr="00C077EF" w:rsidRDefault="001D0DD8" w:rsidP="0046151D">
            <w:pPr>
              <w:pStyle w:val="BodyText2"/>
              <w:rPr>
                <w:sz w:val="21"/>
                <w:szCs w:val="21"/>
              </w:rPr>
            </w:pPr>
          </w:p>
          <w:p w:rsidR="00ED51D0" w:rsidRPr="00C077EF" w:rsidRDefault="0064738F" w:rsidP="0046151D">
            <w:pPr>
              <w:pStyle w:val="BodyText2"/>
              <w:rPr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Shkurt</w:t>
            </w:r>
          </w:p>
          <w:p w:rsidR="001D0DD8" w:rsidRPr="00C077EF" w:rsidRDefault="001D0DD8" w:rsidP="0046151D">
            <w:pPr>
              <w:pStyle w:val="BodyText2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7" w:type="dxa"/>
          </w:tcPr>
          <w:p w:rsidR="001D0DD8" w:rsidRPr="00C077EF" w:rsidRDefault="001D0DD8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D412A4" w:rsidRPr="00C077EF" w:rsidRDefault="00AB7E11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1413A0" w:rsidRPr="00C077EF">
              <w:rPr>
                <w:b/>
                <w:bCs/>
                <w:sz w:val="21"/>
                <w:szCs w:val="21"/>
              </w:rPr>
              <w:t>−</w:t>
            </w:r>
            <w:r>
              <w:rPr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565" w:type="dxa"/>
          </w:tcPr>
          <w:p w:rsidR="001D0DD8" w:rsidRPr="00C077EF" w:rsidRDefault="001D0DD8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D412A4" w:rsidRPr="00C077EF" w:rsidRDefault="00393337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077EF">
              <w:rPr>
                <w:b/>
                <w:bCs/>
                <w:sz w:val="21"/>
                <w:szCs w:val="21"/>
              </w:rPr>
              <w:t>19</w:t>
            </w:r>
            <w:r w:rsidR="007F1318" w:rsidRPr="00C077EF">
              <w:rPr>
                <w:b/>
                <w:bCs/>
                <w:sz w:val="21"/>
                <w:szCs w:val="21"/>
              </w:rPr>
              <w:t xml:space="preserve"> ditë</w:t>
            </w:r>
          </w:p>
        </w:tc>
        <w:tc>
          <w:tcPr>
            <w:tcW w:w="3686" w:type="dxa"/>
          </w:tcPr>
          <w:p w:rsidR="001D0DD8" w:rsidRPr="00C077EF" w:rsidRDefault="001D0DD8" w:rsidP="00A9374F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1D0DD8" w:rsidRPr="00C077EF" w:rsidRDefault="006B66D5" w:rsidP="001D0DD8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077EF">
              <w:rPr>
                <w:b/>
                <w:bCs/>
                <w:sz w:val="21"/>
                <w:szCs w:val="21"/>
              </w:rPr>
              <w:t xml:space="preserve">Dita </w:t>
            </w:r>
            <w:r w:rsidR="00C158A0" w:rsidRPr="00C077EF">
              <w:rPr>
                <w:b/>
                <w:bCs/>
                <w:sz w:val="21"/>
                <w:szCs w:val="21"/>
              </w:rPr>
              <w:t xml:space="preserve">e </w:t>
            </w:r>
            <w:r w:rsidRPr="00C077EF">
              <w:rPr>
                <w:b/>
                <w:bCs/>
                <w:sz w:val="21"/>
                <w:szCs w:val="21"/>
              </w:rPr>
              <w:t xml:space="preserve">Pavarësisë së </w:t>
            </w:r>
            <w:r w:rsidR="00C158A0" w:rsidRPr="00C077EF">
              <w:rPr>
                <w:b/>
                <w:bCs/>
                <w:sz w:val="21"/>
                <w:szCs w:val="21"/>
              </w:rPr>
              <w:t>Republikës së Kosovës</w:t>
            </w:r>
            <w:r w:rsidR="00196C18" w:rsidRPr="00C077EF">
              <w:rPr>
                <w:b/>
                <w:bCs/>
                <w:sz w:val="21"/>
                <w:szCs w:val="21"/>
              </w:rPr>
              <w:t xml:space="preserve">  </w:t>
            </w:r>
            <w:r w:rsidR="00AB7E11">
              <w:rPr>
                <w:b/>
                <w:bCs/>
                <w:sz w:val="21"/>
                <w:szCs w:val="21"/>
              </w:rPr>
              <w:t>17.02.2026</w:t>
            </w:r>
          </w:p>
        </w:tc>
        <w:tc>
          <w:tcPr>
            <w:tcW w:w="2977" w:type="dxa"/>
          </w:tcPr>
          <w:p w:rsidR="00D412A4" w:rsidRPr="00C077EF" w:rsidRDefault="00D412A4" w:rsidP="00DF7988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2D475D" w:rsidRPr="00C077EF" w:rsidTr="00D803D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:rsidR="00ED51D0" w:rsidRPr="00C077EF" w:rsidRDefault="0064738F" w:rsidP="0046151D">
            <w:pPr>
              <w:pStyle w:val="BodyText2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Mars</w:t>
            </w:r>
          </w:p>
        </w:tc>
        <w:tc>
          <w:tcPr>
            <w:tcW w:w="1817" w:type="dxa"/>
          </w:tcPr>
          <w:p w:rsidR="00D412A4" w:rsidRPr="00C077EF" w:rsidRDefault="00541801" w:rsidP="001413A0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1413A0" w:rsidRPr="00C077EF">
              <w:rPr>
                <w:b/>
                <w:bCs/>
                <w:sz w:val="21"/>
                <w:szCs w:val="21"/>
              </w:rPr>
              <w:t>−</w:t>
            </w:r>
            <w:r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1565" w:type="dxa"/>
          </w:tcPr>
          <w:p w:rsidR="00D412A4" w:rsidRPr="00C077EF" w:rsidRDefault="00541801" w:rsidP="001413A0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</w:t>
            </w:r>
            <w:r w:rsidR="00106400" w:rsidRPr="00C077EF">
              <w:rPr>
                <w:b/>
                <w:bCs/>
                <w:sz w:val="21"/>
                <w:szCs w:val="21"/>
              </w:rPr>
              <w:t xml:space="preserve"> </w:t>
            </w:r>
            <w:r w:rsidR="007F1318" w:rsidRPr="00C077EF">
              <w:rPr>
                <w:b/>
                <w:bCs/>
                <w:sz w:val="21"/>
                <w:szCs w:val="21"/>
              </w:rPr>
              <w:t>ditë</w:t>
            </w:r>
          </w:p>
        </w:tc>
        <w:tc>
          <w:tcPr>
            <w:tcW w:w="3686" w:type="dxa"/>
          </w:tcPr>
          <w:p w:rsidR="00D412A4" w:rsidRPr="00C077EF" w:rsidRDefault="00224BC9" w:rsidP="00ED6F5B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C077EF">
              <w:rPr>
                <w:b/>
                <w:sz w:val="21"/>
                <w:szCs w:val="21"/>
              </w:rPr>
              <w:t>Fitër Bajrami</w:t>
            </w:r>
            <w:r w:rsidR="00A8797F" w:rsidRPr="00C077EF">
              <w:rPr>
                <w:b/>
                <w:sz w:val="21"/>
                <w:szCs w:val="21"/>
              </w:rPr>
              <w:t xml:space="preserve">      </w:t>
            </w:r>
            <w:r w:rsidR="00541801">
              <w:rPr>
                <w:b/>
                <w:spacing w:val="3"/>
                <w:sz w:val="21"/>
                <w:szCs w:val="21"/>
              </w:rPr>
              <w:t>20</w:t>
            </w:r>
            <w:r w:rsidRPr="00C077EF">
              <w:rPr>
                <w:b/>
                <w:sz w:val="21"/>
                <w:szCs w:val="21"/>
              </w:rPr>
              <w:t>.</w:t>
            </w:r>
            <w:r w:rsidR="00761FEA" w:rsidRPr="00C077EF">
              <w:rPr>
                <w:b/>
                <w:sz w:val="21"/>
                <w:szCs w:val="21"/>
              </w:rPr>
              <w:t>03</w:t>
            </w:r>
            <w:r w:rsidR="00541801">
              <w:rPr>
                <w:b/>
                <w:sz w:val="21"/>
                <w:szCs w:val="21"/>
              </w:rPr>
              <w:t>.2026</w:t>
            </w:r>
          </w:p>
        </w:tc>
        <w:tc>
          <w:tcPr>
            <w:tcW w:w="2977" w:type="dxa"/>
          </w:tcPr>
          <w:p w:rsidR="00ED5570" w:rsidRPr="00C077EF" w:rsidRDefault="00ED5570" w:rsidP="00DF7988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ED51D0" w:rsidRPr="00C077EF" w:rsidTr="00D8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:rsidR="00ED51D0" w:rsidRPr="00C077EF" w:rsidRDefault="00ED5570" w:rsidP="0046151D">
            <w:pPr>
              <w:pStyle w:val="BodyText2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Prill</w:t>
            </w:r>
          </w:p>
        </w:tc>
        <w:tc>
          <w:tcPr>
            <w:tcW w:w="1817" w:type="dxa"/>
          </w:tcPr>
          <w:p w:rsidR="00ED5570" w:rsidRPr="00C077EF" w:rsidRDefault="00393337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077EF">
              <w:rPr>
                <w:b/>
                <w:bCs/>
                <w:sz w:val="21"/>
                <w:szCs w:val="21"/>
              </w:rPr>
              <w:t>1</w:t>
            </w:r>
            <w:r w:rsidR="001413A0" w:rsidRPr="00C077EF">
              <w:rPr>
                <w:b/>
                <w:bCs/>
                <w:sz w:val="21"/>
                <w:szCs w:val="21"/>
              </w:rPr>
              <w:t>−</w:t>
            </w:r>
            <w:r w:rsidR="00541801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65" w:type="dxa"/>
          </w:tcPr>
          <w:p w:rsidR="00ED5570" w:rsidRPr="00C077EF" w:rsidRDefault="00541801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3 </w:t>
            </w:r>
            <w:r w:rsidR="00ED5570" w:rsidRPr="00C077EF">
              <w:rPr>
                <w:b/>
                <w:bCs/>
                <w:sz w:val="21"/>
                <w:szCs w:val="21"/>
              </w:rPr>
              <w:t>ditë</w:t>
            </w:r>
          </w:p>
        </w:tc>
        <w:tc>
          <w:tcPr>
            <w:tcW w:w="3686" w:type="dxa"/>
          </w:tcPr>
          <w:p w:rsidR="00ED5570" w:rsidRPr="00C077EF" w:rsidRDefault="00ED5570" w:rsidP="00DF7988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ED5570" w:rsidRPr="00C077EF" w:rsidRDefault="00ED5570" w:rsidP="00DF7988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C96AB3" w:rsidRPr="00C077EF" w:rsidTr="00D803D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3"/>
          </w:tcPr>
          <w:p w:rsidR="00847187" w:rsidRPr="00C077EF" w:rsidRDefault="00847187" w:rsidP="002C2CA5">
            <w:pPr>
              <w:pStyle w:val="BodyText2"/>
              <w:rPr>
                <w:sz w:val="21"/>
                <w:szCs w:val="21"/>
              </w:rPr>
            </w:pPr>
          </w:p>
          <w:p w:rsidR="00A11A4C" w:rsidRPr="00C077EF" w:rsidRDefault="00A11A4C" w:rsidP="002C2CA5">
            <w:pPr>
              <w:pStyle w:val="BodyText2"/>
              <w:rPr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 xml:space="preserve">Pushimi </w:t>
            </w:r>
            <w:r w:rsidR="002C2CA5" w:rsidRPr="00C077EF">
              <w:rPr>
                <w:sz w:val="21"/>
                <w:szCs w:val="21"/>
              </w:rPr>
              <w:t>p</w:t>
            </w:r>
            <w:r w:rsidRPr="00C077EF">
              <w:rPr>
                <w:sz w:val="21"/>
                <w:szCs w:val="21"/>
              </w:rPr>
              <w:t>ranveror</w:t>
            </w:r>
          </w:p>
          <w:p w:rsidR="00847187" w:rsidRPr="00C077EF" w:rsidRDefault="00847187" w:rsidP="002C2CA5">
            <w:pPr>
              <w:pStyle w:val="BodyText2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6663" w:type="dxa"/>
            <w:gridSpan w:val="2"/>
          </w:tcPr>
          <w:p w:rsidR="00106400" w:rsidRDefault="00106400" w:rsidP="00106400">
            <w:pPr>
              <w:pStyle w:val="TableParagraph"/>
              <w:tabs>
                <w:tab w:val="left" w:pos="191"/>
              </w:tabs>
              <w:spacing w:line="18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077EF">
              <w:rPr>
                <w:b/>
                <w:bCs/>
                <w:sz w:val="21"/>
                <w:szCs w:val="21"/>
              </w:rPr>
              <w:t xml:space="preserve">     </w:t>
            </w:r>
            <w:r w:rsidR="00625BD8" w:rsidRPr="00C077EF">
              <w:rPr>
                <w:b/>
                <w:bCs/>
                <w:sz w:val="21"/>
                <w:szCs w:val="21"/>
              </w:rPr>
              <w:t xml:space="preserve">       </w:t>
            </w:r>
            <w:r w:rsidR="007C74D2" w:rsidRPr="00B44F46">
              <w:rPr>
                <w:b/>
                <w:bCs/>
                <w:sz w:val="21"/>
                <w:szCs w:val="21"/>
              </w:rPr>
              <w:t xml:space="preserve">( </w:t>
            </w:r>
            <w:r w:rsidR="00F31283" w:rsidRPr="00B44F46">
              <w:rPr>
                <w:b/>
                <w:bCs/>
                <w:sz w:val="21"/>
                <w:szCs w:val="21"/>
              </w:rPr>
              <w:t>7</w:t>
            </w:r>
            <w:r w:rsidR="00C67E59" w:rsidRPr="00B44F46">
              <w:rPr>
                <w:b/>
                <w:bCs/>
                <w:sz w:val="21"/>
                <w:szCs w:val="21"/>
              </w:rPr>
              <w:t>.</w:t>
            </w:r>
            <w:r w:rsidR="00393337" w:rsidRPr="00B44F46">
              <w:rPr>
                <w:b/>
                <w:bCs/>
                <w:sz w:val="21"/>
                <w:szCs w:val="21"/>
              </w:rPr>
              <w:t>04</w:t>
            </w:r>
            <w:r w:rsidR="00541801" w:rsidRPr="00B44F46">
              <w:rPr>
                <w:b/>
                <w:bCs/>
                <w:sz w:val="21"/>
                <w:szCs w:val="21"/>
              </w:rPr>
              <w:t>.2026</w:t>
            </w:r>
            <w:r w:rsidR="00260101" w:rsidRPr="00B44F46">
              <w:rPr>
                <w:b/>
                <w:bCs/>
                <w:sz w:val="21"/>
                <w:szCs w:val="21"/>
              </w:rPr>
              <w:t xml:space="preserve"> </w:t>
            </w:r>
            <w:r w:rsidR="001413A0" w:rsidRPr="00B44F46">
              <w:rPr>
                <w:b/>
                <w:bCs/>
                <w:sz w:val="21"/>
                <w:szCs w:val="21"/>
              </w:rPr>
              <w:t>−</w:t>
            </w:r>
            <w:r w:rsidR="00260101" w:rsidRPr="00B44F46">
              <w:rPr>
                <w:b/>
                <w:bCs/>
                <w:sz w:val="21"/>
                <w:szCs w:val="21"/>
              </w:rPr>
              <w:t xml:space="preserve"> </w:t>
            </w:r>
            <w:r w:rsidR="00541801" w:rsidRPr="00B44F46">
              <w:rPr>
                <w:b/>
                <w:bCs/>
                <w:sz w:val="21"/>
                <w:szCs w:val="21"/>
              </w:rPr>
              <w:t>10</w:t>
            </w:r>
            <w:r w:rsidR="00C67E59" w:rsidRPr="00B44F46">
              <w:rPr>
                <w:b/>
                <w:bCs/>
                <w:sz w:val="21"/>
                <w:szCs w:val="21"/>
              </w:rPr>
              <w:t>.</w:t>
            </w:r>
            <w:r w:rsidR="00393337" w:rsidRPr="00B44F46">
              <w:rPr>
                <w:b/>
                <w:bCs/>
                <w:sz w:val="21"/>
                <w:szCs w:val="21"/>
              </w:rPr>
              <w:t>04</w:t>
            </w:r>
            <w:r w:rsidR="00541801" w:rsidRPr="00B44F46">
              <w:rPr>
                <w:b/>
                <w:bCs/>
                <w:sz w:val="21"/>
                <w:szCs w:val="21"/>
              </w:rPr>
              <w:t>.2026</w:t>
            </w:r>
            <w:r w:rsidR="007C74D2" w:rsidRPr="00B44F46">
              <w:rPr>
                <w:b/>
                <w:bCs/>
                <w:sz w:val="21"/>
                <w:szCs w:val="21"/>
              </w:rPr>
              <w:t xml:space="preserve"> )</w:t>
            </w:r>
          </w:p>
          <w:p w:rsidR="009A12DE" w:rsidRPr="00C077EF" w:rsidRDefault="009A12DE" w:rsidP="00106400">
            <w:pPr>
              <w:pStyle w:val="TableParagraph"/>
              <w:tabs>
                <w:tab w:val="left" w:pos="191"/>
              </w:tabs>
              <w:spacing w:line="18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A11A4C" w:rsidRPr="009A12DE" w:rsidRDefault="00106400" w:rsidP="0046151D">
            <w:pPr>
              <w:pStyle w:val="TableParagraph"/>
              <w:tabs>
                <w:tab w:val="left" w:pos="191"/>
              </w:tabs>
              <w:spacing w:line="18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5"/>
                <w:sz w:val="21"/>
                <w:szCs w:val="21"/>
              </w:rPr>
            </w:pPr>
            <w:r w:rsidRPr="00C077EF">
              <w:rPr>
                <w:b/>
                <w:sz w:val="21"/>
                <w:szCs w:val="21"/>
              </w:rPr>
              <w:t xml:space="preserve">Dita e Kushtetutës </w:t>
            </w:r>
            <w:r w:rsidRPr="00C077EF">
              <w:rPr>
                <w:b/>
                <w:spacing w:val="5"/>
                <w:sz w:val="21"/>
                <w:szCs w:val="21"/>
              </w:rPr>
              <w:t xml:space="preserve">  </w:t>
            </w:r>
            <w:r w:rsidR="009A12DE">
              <w:rPr>
                <w:b/>
                <w:spacing w:val="5"/>
                <w:sz w:val="21"/>
                <w:szCs w:val="21"/>
              </w:rPr>
              <w:t xml:space="preserve">     </w:t>
            </w:r>
            <w:r w:rsidRPr="00C077EF">
              <w:rPr>
                <w:b/>
                <w:spacing w:val="5"/>
                <w:sz w:val="21"/>
                <w:szCs w:val="21"/>
              </w:rPr>
              <w:t>09</w:t>
            </w:r>
            <w:r w:rsidR="00541801">
              <w:rPr>
                <w:b/>
                <w:sz w:val="21"/>
                <w:szCs w:val="21"/>
              </w:rPr>
              <w:t>.04.2026</w:t>
            </w:r>
          </w:p>
          <w:p w:rsidR="00E930B4" w:rsidRPr="00C077EF" w:rsidRDefault="00F50A20" w:rsidP="00E930B4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ashkët Katolike          </w:t>
            </w:r>
            <w:r w:rsidR="009A12D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05</w:t>
            </w:r>
            <w:r w:rsidR="00E930B4">
              <w:rPr>
                <w:b/>
                <w:sz w:val="21"/>
                <w:szCs w:val="21"/>
              </w:rPr>
              <w:t>.04.2026</w:t>
            </w:r>
          </w:p>
          <w:p w:rsidR="00E930B4" w:rsidRPr="00F34260" w:rsidRDefault="00E930B4" w:rsidP="0046151D">
            <w:pPr>
              <w:pStyle w:val="TableParagraph"/>
              <w:tabs>
                <w:tab w:val="left" w:pos="191"/>
              </w:tabs>
              <w:spacing w:line="18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shkët Ortodokse        12.04.2026</w:t>
            </w:r>
          </w:p>
        </w:tc>
      </w:tr>
      <w:tr w:rsidR="00ED51D0" w:rsidRPr="00C077EF" w:rsidTr="00D8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:rsidR="00ED51D0" w:rsidRPr="00C077EF" w:rsidRDefault="00ED51D0" w:rsidP="0046151D">
            <w:pPr>
              <w:pStyle w:val="BodyText2"/>
              <w:rPr>
                <w:sz w:val="21"/>
                <w:szCs w:val="21"/>
              </w:rPr>
            </w:pPr>
          </w:p>
          <w:p w:rsidR="00F712AF" w:rsidRPr="00C077EF" w:rsidRDefault="0064738F" w:rsidP="0046151D">
            <w:pPr>
              <w:pStyle w:val="BodyText2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Prill</w:t>
            </w:r>
          </w:p>
        </w:tc>
        <w:tc>
          <w:tcPr>
            <w:tcW w:w="1817" w:type="dxa"/>
          </w:tcPr>
          <w:p w:rsidR="00ED51D0" w:rsidRPr="00C077EF" w:rsidRDefault="00ED51D0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F712AF" w:rsidRPr="00C077EF" w:rsidRDefault="00F31283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  <w:r w:rsidR="001413A0" w:rsidRPr="00C077EF">
              <w:rPr>
                <w:b/>
                <w:bCs/>
                <w:sz w:val="21"/>
                <w:szCs w:val="21"/>
              </w:rPr>
              <w:t>−</w:t>
            </w:r>
            <w:r w:rsidR="00393337" w:rsidRPr="00C077EF"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565" w:type="dxa"/>
          </w:tcPr>
          <w:p w:rsidR="00ED51D0" w:rsidRPr="00C077EF" w:rsidRDefault="00ED51D0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F712AF" w:rsidRPr="00C077EF" w:rsidRDefault="00F31283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3 </w:t>
            </w:r>
            <w:r w:rsidR="007F1318" w:rsidRPr="00C077EF">
              <w:rPr>
                <w:b/>
                <w:bCs/>
                <w:sz w:val="21"/>
                <w:szCs w:val="21"/>
              </w:rPr>
              <w:t>ditë</w:t>
            </w:r>
          </w:p>
        </w:tc>
        <w:tc>
          <w:tcPr>
            <w:tcW w:w="3686" w:type="dxa"/>
          </w:tcPr>
          <w:p w:rsidR="00C158A0" w:rsidRPr="00C077EF" w:rsidRDefault="00C158A0" w:rsidP="00A2718B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:rsidR="00432B58" w:rsidRPr="00C077EF" w:rsidRDefault="00432B58" w:rsidP="00DF7988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  <w:tr w:rsidR="002D475D" w:rsidRPr="00C077EF" w:rsidTr="00D803D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:rsidR="00ED51D0" w:rsidRPr="00C077EF" w:rsidRDefault="00ED51D0" w:rsidP="0046151D">
            <w:pPr>
              <w:pStyle w:val="BodyText2"/>
              <w:rPr>
                <w:sz w:val="21"/>
                <w:szCs w:val="21"/>
              </w:rPr>
            </w:pPr>
          </w:p>
          <w:p w:rsidR="00F712AF" w:rsidRPr="00C077EF" w:rsidRDefault="0064738F" w:rsidP="0046151D">
            <w:pPr>
              <w:pStyle w:val="BodyText2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Maj</w:t>
            </w:r>
          </w:p>
        </w:tc>
        <w:tc>
          <w:tcPr>
            <w:tcW w:w="1817" w:type="dxa"/>
          </w:tcPr>
          <w:p w:rsidR="00ED51D0" w:rsidRPr="00C077EF" w:rsidRDefault="00ED51D0" w:rsidP="001413A0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F712AF" w:rsidRPr="00C077EF" w:rsidRDefault="003B6C76" w:rsidP="001413A0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1413A0" w:rsidRPr="00C077EF">
              <w:rPr>
                <w:b/>
                <w:bCs/>
                <w:sz w:val="21"/>
                <w:szCs w:val="21"/>
              </w:rPr>
              <w:t>−</w:t>
            </w:r>
            <w:r>
              <w:rPr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565" w:type="dxa"/>
          </w:tcPr>
          <w:p w:rsidR="00ED51D0" w:rsidRPr="00C077EF" w:rsidRDefault="00ED51D0" w:rsidP="001413A0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F712AF" w:rsidRPr="00C077EF" w:rsidRDefault="00E57C1A" w:rsidP="001413A0">
            <w:pPr>
              <w:pStyle w:val="Body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7F1318" w:rsidRPr="00C077EF">
              <w:rPr>
                <w:b/>
                <w:bCs/>
                <w:sz w:val="21"/>
                <w:szCs w:val="21"/>
              </w:rPr>
              <w:t xml:space="preserve"> ditë</w:t>
            </w:r>
          </w:p>
        </w:tc>
        <w:tc>
          <w:tcPr>
            <w:tcW w:w="3686" w:type="dxa"/>
          </w:tcPr>
          <w:p w:rsidR="0077485C" w:rsidRPr="00C077EF" w:rsidRDefault="0077485C" w:rsidP="00806B6C">
            <w:pPr>
              <w:pStyle w:val="TableParagraph"/>
              <w:tabs>
                <w:tab w:val="left" w:pos="191"/>
              </w:tabs>
              <w:spacing w:before="41" w:line="21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C077EF">
              <w:rPr>
                <w:b/>
                <w:sz w:val="21"/>
                <w:szCs w:val="21"/>
              </w:rPr>
              <w:t>Dita Ndërkombëtare e Punës</w:t>
            </w:r>
            <w:r w:rsidR="00260101" w:rsidRPr="00C077EF">
              <w:rPr>
                <w:b/>
                <w:sz w:val="21"/>
                <w:szCs w:val="21"/>
              </w:rPr>
              <w:t xml:space="preserve">  </w:t>
            </w:r>
            <w:r w:rsidR="003B6C76">
              <w:rPr>
                <w:b/>
                <w:sz w:val="21"/>
                <w:szCs w:val="21"/>
              </w:rPr>
              <w:t>01.05.2026</w:t>
            </w:r>
          </w:p>
          <w:p w:rsidR="0045173B" w:rsidRDefault="0077485C" w:rsidP="00B96249">
            <w:pPr>
              <w:pStyle w:val="TableParagraph"/>
              <w:tabs>
                <w:tab w:val="left" w:pos="191"/>
              </w:tabs>
              <w:spacing w:line="21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C077EF">
              <w:rPr>
                <w:b/>
                <w:sz w:val="21"/>
                <w:szCs w:val="21"/>
              </w:rPr>
              <w:t>Dita e Evropës</w:t>
            </w:r>
            <w:r w:rsidR="00260101" w:rsidRPr="00C077EF">
              <w:rPr>
                <w:b/>
                <w:sz w:val="21"/>
                <w:szCs w:val="21"/>
              </w:rPr>
              <w:t xml:space="preserve">  </w:t>
            </w:r>
            <w:r w:rsidR="003B6C76">
              <w:rPr>
                <w:b/>
                <w:sz w:val="21"/>
                <w:szCs w:val="21"/>
              </w:rPr>
              <w:t>09.05.2026</w:t>
            </w:r>
          </w:p>
          <w:p w:rsidR="00E57C1A" w:rsidRPr="00C077EF" w:rsidRDefault="00E57C1A" w:rsidP="00F34260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urban Bajrami  27.05.2026</w:t>
            </w:r>
          </w:p>
        </w:tc>
        <w:tc>
          <w:tcPr>
            <w:tcW w:w="2977" w:type="dxa"/>
          </w:tcPr>
          <w:p w:rsidR="00F712AF" w:rsidRPr="00C077EF" w:rsidRDefault="00E57C1A" w:rsidP="00DF7988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  <w:r w:rsidR="00B13BC5" w:rsidRPr="00C077EF">
              <w:rPr>
                <w:b/>
                <w:bCs/>
                <w:sz w:val="21"/>
                <w:szCs w:val="21"/>
              </w:rPr>
              <w:t xml:space="preserve"> m</w:t>
            </w:r>
            <w:r w:rsidR="0052675A" w:rsidRPr="00C077EF">
              <w:rPr>
                <w:b/>
                <w:bCs/>
                <w:sz w:val="21"/>
                <w:szCs w:val="21"/>
              </w:rPr>
              <w:t xml:space="preserve">aj </w:t>
            </w:r>
            <w:r>
              <w:rPr>
                <w:b/>
                <w:bCs/>
                <w:sz w:val="21"/>
                <w:szCs w:val="21"/>
              </w:rPr>
              <w:t>2026</w:t>
            </w:r>
          </w:p>
          <w:p w:rsidR="00C158A0" w:rsidRPr="00C077EF" w:rsidRDefault="009833B5" w:rsidP="002C2CA5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077EF">
              <w:rPr>
                <w:b/>
                <w:bCs/>
                <w:sz w:val="21"/>
                <w:szCs w:val="21"/>
              </w:rPr>
              <w:t xml:space="preserve">Përfundimi i vitit mësimor për </w:t>
            </w:r>
            <w:r w:rsidR="002C2CA5" w:rsidRPr="00C077EF">
              <w:rPr>
                <w:b/>
                <w:bCs/>
                <w:sz w:val="21"/>
                <w:szCs w:val="21"/>
              </w:rPr>
              <w:t>k</w:t>
            </w:r>
            <w:r w:rsidRPr="00C077EF">
              <w:rPr>
                <w:b/>
                <w:bCs/>
                <w:sz w:val="21"/>
                <w:szCs w:val="21"/>
              </w:rPr>
              <w:t>lasën</w:t>
            </w:r>
            <w:r w:rsidR="00C158A0" w:rsidRPr="00C077EF">
              <w:rPr>
                <w:b/>
                <w:bCs/>
                <w:sz w:val="21"/>
                <w:szCs w:val="21"/>
              </w:rPr>
              <w:t xml:space="preserve"> e 12</w:t>
            </w:r>
            <w:r w:rsidR="00AC56A0" w:rsidRPr="00C077EF">
              <w:rPr>
                <w:b/>
                <w:bCs/>
                <w:sz w:val="21"/>
                <w:szCs w:val="21"/>
              </w:rPr>
              <w:t>−</w:t>
            </w:r>
            <w:r w:rsidR="00C158A0" w:rsidRPr="00C077EF">
              <w:rPr>
                <w:b/>
                <w:bCs/>
                <w:sz w:val="21"/>
                <w:szCs w:val="21"/>
              </w:rPr>
              <w:t>Maturantët</w:t>
            </w:r>
          </w:p>
        </w:tc>
      </w:tr>
      <w:tr w:rsidR="002D475D" w:rsidRPr="00C077EF" w:rsidTr="00D8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:rsidR="00ED51D0" w:rsidRPr="00C077EF" w:rsidRDefault="00ED51D0" w:rsidP="0046151D">
            <w:pPr>
              <w:pStyle w:val="BodyText2"/>
              <w:rPr>
                <w:sz w:val="21"/>
                <w:szCs w:val="21"/>
              </w:rPr>
            </w:pPr>
          </w:p>
          <w:p w:rsidR="00ED51D0" w:rsidRPr="00C077EF" w:rsidRDefault="00ED51D0" w:rsidP="0046151D">
            <w:pPr>
              <w:pStyle w:val="BodyText2"/>
              <w:rPr>
                <w:sz w:val="21"/>
                <w:szCs w:val="21"/>
              </w:rPr>
            </w:pPr>
          </w:p>
          <w:p w:rsidR="00ED51D0" w:rsidRPr="00C077EF" w:rsidRDefault="00ED51D0" w:rsidP="0046151D">
            <w:pPr>
              <w:pStyle w:val="BodyText2"/>
              <w:rPr>
                <w:sz w:val="21"/>
                <w:szCs w:val="21"/>
              </w:rPr>
            </w:pPr>
          </w:p>
          <w:p w:rsidR="00ED51D0" w:rsidRPr="00C077EF" w:rsidRDefault="00ED51D0" w:rsidP="0046151D">
            <w:pPr>
              <w:pStyle w:val="BodyText2"/>
              <w:rPr>
                <w:b w:val="0"/>
                <w:bCs w:val="0"/>
                <w:sz w:val="21"/>
                <w:szCs w:val="21"/>
              </w:rPr>
            </w:pPr>
            <w:r w:rsidRPr="00C077EF">
              <w:rPr>
                <w:sz w:val="21"/>
                <w:szCs w:val="21"/>
              </w:rPr>
              <w:t>Qershor</w:t>
            </w:r>
          </w:p>
        </w:tc>
        <w:tc>
          <w:tcPr>
            <w:tcW w:w="1817" w:type="dxa"/>
          </w:tcPr>
          <w:p w:rsidR="00ED51D0" w:rsidRPr="00C077EF" w:rsidRDefault="00ED51D0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ED51D0" w:rsidRPr="00C077EF" w:rsidRDefault="00ED51D0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ED51D0" w:rsidRPr="00C077EF" w:rsidRDefault="00ED51D0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ED51D0" w:rsidRPr="00C077EF" w:rsidRDefault="00CD183F" w:rsidP="001413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ED51D0" w:rsidRPr="00C077EF">
              <w:rPr>
                <w:b/>
                <w:bCs/>
                <w:sz w:val="21"/>
                <w:szCs w:val="21"/>
              </w:rPr>
              <w:t>−</w:t>
            </w: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565" w:type="dxa"/>
          </w:tcPr>
          <w:p w:rsidR="00ED51D0" w:rsidRPr="00C077EF" w:rsidRDefault="00ED51D0" w:rsidP="00AC56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ED51D0" w:rsidRPr="00C077EF" w:rsidRDefault="00ED51D0" w:rsidP="00AC56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ED51D0" w:rsidRPr="00C077EF" w:rsidRDefault="00ED51D0" w:rsidP="00AC56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ED51D0" w:rsidRPr="00C077EF" w:rsidRDefault="00ED51D0" w:rsidP="00AC56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077EF">
              <w:rPr>
                <w:b/>
                <w:bCs/>
                <w:sz w:val="21"/>
                <w:szCs w:val="21"/>
              </w:rPr>
              <w:t>14 ditë</w:t>
            </w:r>
          </w:p>
          <w:p w:rsidR="00ED51D0" w:rsidRPr="00C077EF" w:rsidRDefault="00ED51D0" w:rsidP="00AC56A0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</w:tcPr>
          <w:p w:rsidR="00ED51D0" w:rsidRPr="00C077EF" w:rsidRDefault="00ED51D0" w:rsidP="00806B6C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:rsidR="00ED51D0" w:rsidRPr="00C077EF" w:rsidRDefault="00ED51D0" w:rsidP="00806B6C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:rsidR="00ED51D0" w:rsidRPr="00C077EF" w:rsidRDefault="00ED51D0" w:rsidP="00625BD8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077EF">
              <w:rPr>
                <w:b/>
                <w:bCs/>
                <w:sz w:val="21"/>
                <w:szCs w:val="21"/>
              </w:rPr>
              <w:t>D</w:t>
            </w:r>
            <w:r w:rsidR="00E57C1A">
              <w:rPr>
                <w:b/>
                <w:bCs/>
                <w:sz w:val="21"/>
                <w:szCs w:val="21"/>
              </w:rPr>
              <w:t>ita e Paqes      12.06.2026</w:t>
            </w:r>
          </w:p>
        </w:tc>
        <w:tc>
          <w:tcPr>
            <w:tcW w:w="2977" w:type="dxa"/>
          </w:tcPr>
          <w:p w:rsidR="00ED51D0" w:rsidRPr="00C077EF" w:rsidRDefault="00CD183F" w:rsidP="00162A94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qershor 2026</w:t>
            </w:r>
          </w:p>
          <w:p w:rsidR="00ED51D0" w:rsidRPr="00C077EF" w:rsidRDefault="00ED51D0" w:rsidP="00162A94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077EF">
              <w:rPr>
                <w:b/>
                <w:bCs/>
                <w:sz w:val="21"/>
                <w:szCs w:val="21"/>
              </w:rPr>
              <w:t>Përfundimi i vitit mësimor për klasën e 9, 10 dhe 11</w:t>
            </w:r>
          </w:p>
          <w:p w:rsidR="00382959" w:rsidRPr="00C077EF" w:rsidRDefault="00382959" w:rsidP="00162A94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="00ED51D0" w:rsidRPr="00C077EF" w:rsidRDefault="00CD183F" w:rsidP="000B6F86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  <w:r w:rsidR="00ED51D0" w:rsidRPr="00C077EF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qershor 2026</w:t>
            </w:r>
          </w:p>
          <w:p w:rsidR="00ED51D0" w:rsidRPr="00C077EF" w:rsidRDefault="00ED51D0" w:rsidP="002C2CA5">
            <w:pPr>
              <w:pStyle w:val="Body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077EF">
              <w:rPr>
                <w:b/>
                <w:bCs/>
                <w:sz w:val="21"/>
                <w:szCs w:val="21"/>
              </w:rPr>
              <w:t>Përfundimi i vitit mësimor për parafillorët dhe klasat 1−8</w:t>
            </w:r>
          </w:p>
        </w:tc>
      </w:tr>
    </w:tbl>
    <w:p w:rsidR="005C570E" w:rsidRPr="00C077EF" w:rsidRDefault="005C570E" w:rsidP="00DA47C1">
      <w:pPr>
        <w:pStyle w:val="BodyText2"/>
        <w:rPr>
          <w:b/>
          <w:bCs/>
          <w:sz w:val="21"/>
          <w:szCs w:val="21"/>
        </w:rPr>
      </w:pPr>
    </w:p>
    <w:p w:rsidR="00761FEA" w:rsidRPr="00C077EF" w:rsidRDefault="00175621" w:rsidP="00B96249">
      <w:pPr>
        <w:pStyle w:val="ListParagraph"/>
        <w:numPr>
          <w:ilvl w:val="0"/>
          <w:numId w:val="24"/>
        </w:numPr>
        <w:ind w:left="-142" w:hanging="142"/>
        <w:rPr>
          <w:b/>
          <w:i/>
          <w:color w:val="231F20"/>
          <w:sz w:val="21"/>
          <w:szCs w:val="21"/>
          <w:lang w:eastAsia="en-US"/>
        </w:rPr>
      </w:pPr>
      <w:r>
        <w:rPr>
          <w:b/>
          <w:i/>
          <w:color w:val="231F20"/>
          <w:sz w:val="21"/>
          <w:szCs w:val="21"/>
          <w:lang w:eastAsia="en-US"/>
        </w:rPr>
        <w:t>05.04.2026</w:t>
      </w:r>
      <w:r w:rsidR="00F50A20">
        <w:rPr>
          <w:b/>
          <w:i/>
          <w:color w:val="231F20"/>
          <w:sz w:val="21"/>
          <w:szCs w:val="21"/>
          <w:lang w:eastAsia="en-US"/>
        </w:rPr>
        <w:t xml:space="preserve"> Pashkët K</w:t>
      </w:r>
      <w:r>
        <w:rPr>
          <w:b/>
          <w:i/>
          <w:color w:val="231F20"/>
          <w:sz w:val="21"/>
          <w:szCs w:val="21"/>
          <w:lang w:eastAsia="en-US"/>
        </w:rPr>
        <w:t>atolike</w:t>
      </w:r>
      <w:r w:rsidR="00761FEA" w:rsidRPr="00C077EF">
        <w:rPr>
          <w:b/>
          <w:i/>
          <w:color w:val="231F20"/>
          <w:sz w:val="21"/>
          <w:szCs w:val="21"/>
          <w:lang w:eastAsia="en-US"/>
        </w:rPr>
        <w:t>, dit</w:t>
      </w:r>
      <w:r w:rsidR="0047353D">
        <w:rPr>
          <w:b/>
          <w:i/>
          <w:color w:val="231F20"/>
          <w:sz w:val="21"/>
          <w:szCs w:val="21"/>
          <w:lang w:eastAsia="en-US"/>
        </w:rPr>
        <w:t>ë pushimi është më</w:t>
      </w:r>
      <w:r w:rsidR="007C2AF8">
        <w:rPr>
          <w:b/>
          <w:i/>
          <w:color w:val="231F20"/>
          <w:sz w:val="21"/>
          <w:szCs w:val="21"/>
          <w:lang w:eastAsia="en-US"/>
        </w:rPr>
        <w:t>:</w:t>
      </w:r>
      <w:r w:rsidR="0047353D">
        <w:rPr>
          <w:b/>
          <w:i/>
          <w:color w:val="231F20"/>
          <w:sz w:val="21"/>
          <w:szCs w:val="21"/>
          <w:lang w:eastAsia="en-US"/>
        </w:rPr>
        <w:t xml:space="preserve">          </w:t>
      </w:r>
      <w:r>
        <w:rPr>
          <w:b/>
          <w:i/>
          <w:color w:val="231F20"/>
          <w:sz w:val="21"/>
          <w:szCs w:val="21"/>
          <w:lang w:eastAsia="en-US"/>
        </w:rPr>
        <w:t xml:space="preserve"> 06.04.2026</w:t>
      </w:r>
    </w:p>
    <w:p w:rsidR="00224BC9" w:rsidRDefault="00175621" w:rsidP="00B96249">
      <w:pPr>
        <w:widowControl w:val="0"/>
        <w:numPr>
          <w:ilvl w:val="0"/>
          <w:numId w:val="24"/>
        </w:numPr>
        <w:autoSpaceDE w:val="0"/>
        <w:autoSpaceDN w:val="0"/>
        <w:spacing w:before="51"/>
        <w:ind w:left="-142" w:hanging="142"/>
        <w:rPr>
          <w:b/>
          <w:i/>
          <w:sz w:val="21"/>
          <w:szCs w:val="21"/>
          <w:lang w:eastAsia="en-US"/>
        </w:rPr>
      </w:pPr>
      <w:r>
        <w:rPr>
          <w:b/>
          <w:i/>
          <w:sz w:val="21"/>
          <w:szCs w:val="21"/>
          <w:lang w:eastAsia="en-US"/>
        </w:rPr>
        <w:t>12.04.2026</w:t>
      </w:r>
      <w:r w:rsidR="00224BC9" w:rsidRPr="00C077EF">
        <w:rPr>
          <w:b/>
          <w:i/>
          <w:sz w:val="21"/>
          <w:szCs w:val="21"/>
          <w:lang w:eastAsia="en-US"/>
        </w:rPr>
        <w:t xml:space="preserve"> Pashkët Ortodokse, ditë pushimi është më</w:t>
      </w:r>
      <w:r w:rsidR="007C2AF8">
        <w:rPr>
          <w:b/>
          <w:i/>
          <w:sz w:val="21"/>
          <w:szCs w:val="21"/>
          <w:lang w:eastAsia="en-US"/>
        </w:rPr>
        <w:t>:</w:t>
      </w:r>
      <w:r w:rsidR="008911A5" w:rsidRPr="00C077EF">
        <w:rPr>
          <w:b/>
          <w:i/>
          <w:sz w:val="21"/>
          <w:szCs w:val="21"/>
          <w:lang w:eastAsia="en-US"/>
        </w:rPr>
        <w:t xml:space="preserve">      </w:t>
      </w:r>
      <w:r w:rsidR="007C2AF8">
        <w:rPr>
          <w:b/>
          <w:i/>
          <w:sz w:val="21"/>
          <w:szCs w:val="21"/>
          <w:lang w:eastAsia="en-US"/>
        </w:rPr>
        <w:t xml:space="preserve"> </w:t>
      </w:r>
      <w:r>
        <w:rPr>
          <w:b/>
          <w:i/>
          <w:sz w:val="21"/>
          <w:szCs w:val="21"/>
          <w:lang w:eastAsia="en-US"/>
        </w:rPr>
        <w:t>13.04.2026</w:t>
      </w:r>
    </w:p>
    <w:p w:rsidR="00175621" w:rsidRPr="00C077EF" w:rsidRDefault="00BB339A" w:rsidP="00B96249">
      <w:pPr>
        <w:widowControl w:val="0"/>
        <w:numPr>
          <w:ilvl w:val="0"/>
          <w:numId w:val="24"/>
        </w:numPr>
        <w:autoSpaceDE w:val="0"/>
        <w:autoSpaceDN w:val="0"/>
        <w:spacing w:before="51"/>
        <w:ind w:left="-142" w:hanging="142"/>
        <w:rPr>
          <w:b/>
          <w:i/>
          <w:sz w:val="21"/>
          <w:szCs w:val="21"/>
          <w:lang w:eastAsia="en-US"/>
        </w:rPr>
      </w:pPr>
      <w:r>
        <w:rPr>
          <w:b/>
          <w:i/>
          <w:sz w:val="21"/>
          <w:szCs w:val="21"/>
          <w:lang w:eastAsia="en-US"/>
        </w:rPr>
        <w:t>09.</w:t>
      </w:r>
      <w:r w:rsidR="00F50A20">
        <w:rPr>
          <w:b/>
          <w:i/>
          <w:sz w:val="21"/>
          <w:szCs w:val="21"/>
          <w:lang w:eastAsia="en-US"/>
        </w:rPr>
        <w:t>05.2026 Dita e Europës</w:t>
      </w:r>
      <w:r w:rsidR="007C2AF8">
        <w:rPr>
          <w:b/>
          <w:i/>
          <w:sz w:val="21"/>
          <w:szCs w:val="21"/>
          <w:lang w:eastAsia="en-US"/>
        </w:rPr>
        <w:t>, ditë pushimi më:</w:t>
      </w:r>
      <w:r>
        <w:rPr>
          <w:b/>
          <w:i/>
          <w:sz w:val="21"/>
          <w:szCs w:val="21"/>
          <w:lang w:eastAsia="en-US"/>
        </w:rPr>
        <w:t xml:space="preserve">                    </w:t>
      </w:r>
      <w:r w:rsidR="007C2AF8">
        <w:rPr>
          <w:b/>
          <w:i/>
          <w:sz w:val="21"/>
          <w:szCs w:val="21"/>
          <w:lang w:eastAsia="en-US"/>
        </w:rPr>
        <w:t xml:space="preserve">  </w:t>
      </w:r>
      <w:bookmarkStart w:id="0" w:name="_GoBack"/>
      <w:bookmarkEnd w:id="0"/>
      <w:r>
        <w:rPr>
          <w:b/>
          <w:i/>
          <w:sz w:val="21"/>
          <w:szCs w:val="21"/>
          <w:lang w:eastAsia="en-US"/>
        </w:rPr>
        <w:t>11.05.2026</w:t>
      </w:r>
    </w:p>
    <w:sectPr w:rsidR="00175621" w:rsidRPr="00C077EF" w:rsidSect="008D30E0">
      <w:footerReference w:type="default" r:id="rId10"/>
      <w:pgSz w:w="12240" w:h="15840"/>
      <w:pgMar w:top="142" w:right="907" w:bottom="432" w:left="1008" w:header="720" w:footer="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FC" w:rsidRDefault="00D47AFC">
      <w:r>
        <w:separator/>
      </w:r>
    </w:p>
  </w:endnote>
  <w:endnote w:type="continuationSeparator" w:id="0">
    <w:p w:rsidR="00D47AFC" w:rsidRDefault="00D4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2D" w:rsidRPr="00AD638E" w:rsidRDefault="00520A2D" w:rsidP="00124BB1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FC" w:rsidRDefault="00D47AFC">
      <w:r>
        <w:separator/>
      </w:r>
    </w:p>
  </w:footnote>
  <w:footnote w:type="continuationSeparator" w:id="0">
    <w:p w:rsidR="00D47AFC" w:rsidRDefault="00D4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76A"/>
    <w:multiLevelType w:val="hybridMultilevel"/>
    <w:tmpl w:val="92EC043A"/>
    <w:lvl w:ilvl="0" w:tplc="56AECB3E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7A21"/>
    <w:multiLevelType w:val="hybridMultilevel"/>
    <w:tmpl w:val="964C83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EB5"/>
    <w:multiLevelType w:val="hybridMultilevel"/>
    <w:tmpl w:val="E35AA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A5F0F"/>
    <w:multiLevelType w:val="hybridMultilevel"/>
    <w:tmpl w:val="6E1A6502"/>
    <w:lvl w:ilvl="0" w:tplc="949CCE0C">
      <w:numFmt w:val="bullet"/>
      <w:lvlText w:val="*"/>
      <w:lvlJc w:val="left"/>
      <w:pPr>
        <w:ind w:left="190" w:hanging="144"/>
      </w:pPr>
      <w:rPr>
        <w:rFonts w:ascii="Times New Roman" w:eastAsia="Times New Roman" w:hAnsi="Times New Roman" w:cs="Times New Roman" w:hint="default"/>
        <w:color w:val="auto"/>
        <w:w w:val="100"/>
        <w:sz w:val="19"/>
        <w:szCs w:val="19"/>
        <w:lang w:val="sq-AL" w:eastAsia="en-US" w:bidi="ar-SA"/>
      </w:rPr>
    </w:lvl>
    <w:lvl w:ilvl="1" w:tplc="50E603E0">
      <w:numFmt w:val="bullet"/>
      <w:lvlText w:val="•"/>
      <w:lvlJc w:val="left"/>
      <w:pPr>
        <w:ind w:left="538" w:hanging="144"/>
      </w:pPr>
      <w:rPr>
        <w:rFonts w:hint="default"/>
        <w:lang w:val="sq-AL" w:eastAsia="en-US" w:bidi="ar-SA"/>
      </w:rPr>
    </w:lvl>
    <w:lvl w:ilvl="2" w:tplc="260E7402">
      <w:numFmt w:val="bullet"/>
      <w:lvlText w:val="•"/>
      <w:lvlJc w:val="left"/>
      <w:pPr>
        <w:ind w:left="876" w:hanging="144"/>
      </w:pPr>
      <w:rPr>
        <w:rFonts w:hint="default"/>
        <w:lang w:val="sq-AL" w:eastAsia="en-US" w:bidi="ar-SA"/>
      </w:rPr>
    </w:lvl>
    <w:lvl w:ilvl="3" w:tplc="D422DE44">
      <w:numFmt w:val="bullet"/>
      <w:lvlText w:val="•"/>
      <w:lvlJc w:val="left"/>
      <w:pPr>
        <w:ind w:left="1214" w:hanging="144"/>
      </w:pPr>
      <w:rPr>
        <w:rFonts w:hint="default"/>
        <w:lang w:val="sq-AL" w:eastAsia="en-US" w:bidi="ar-SA"/>
      </w:rPr>
    </w:lvl>
    <w:lvl w:ilvl="4" w:tplc="703647B4">
      <w:numFmt w:val="bullet"/>
      <w:lvlText w:val="•"/>
      <w:lvlJc w:val="left"/>
      <w:pPr>
        <w:ind w:left="1552" w:hanging="144"/>
      </w:pPr>
      <w:rPr>
        <w:rFonts w:hint="default"/>
        <w:lang w:val="sq-AL" w:eastAsia="en-US" w:bidi="ar-SA"/>
      </w:rPr>
    </w:lvl>
    <w:lvl w:ilvl="5" w:tplc="47F2A0AC">
      <w:numFmt w:val="bullet"/>
      <w:lvlText w:val="•"/>
      <w:lvlJc w:val="left"/>
      <w:pPr>
        <w:ind w:left="1890" w:hanging="144"/>
      </w:pPr>
      <w:rPr>
        <w:rFonts w:hint="default"/>
        <w:lang w:val="sq-AL" w:eastAsia="en-US" w:bidi="ar-SA"/>
      </w:rPr>
    </w:lvl>
    <w:lvl w:ilvl="6" w:tplc="75743E94">
      <w:numFmt w:val="bullet"/>
      <w:lvlText w:val="•"/>
      <w:lvlJc w:val="left"/>
      <w:pPr>
        <w:ind w:left="2228" w:hanging="144"/>
      </w:pPr>
      <w:rPr>
        <w:rFonts w:hint="default"/>
        <w:lang w:val="sq-AL" w:eastAsia="en-US" w:bidi="ar-SA"/>
      </w:rPr>
    </w:lvl>
    <w:lvl w:ilvl="7" w:tplc="0C7C3E5A">
      <w:numFmt w:val="bullet"/>
      <w:lvlText w:val="•"/>
      <w:lvlJc w:val="left"/>
      <w:pPr>
        <w:ind w:left="2566" w:hanging="144"/>
      </w:pPr>
      <w:rPr>
        <w:rFonts w:hint="default"/>
        <w:lang w:val="sq-AL" w:eastAsia="en-US" w:bidi="ar-SA"/>
      </w:rPr>
    </w:lvl>
    <w:lvl w:ilvl="8" w:tplc="7884CD8A">
      <w:numFmt w:val="bullet"/>
      <w:lvlText w:val="•"/>
      <w:lvlJc w:val="left"/>
      <w:pPr>
        <w:ind w:left="2904" w:hanging="144"/>
      </w:pPr>
      <w:rPr>
        <w:rFonts w:hint="default"/>
        <w:lang w:val="sq-AL" w:eastAsia="en-US" w:bidi="ar-SA"/>
      </w:rPr>
    </w:lvl>
  </w:abstractNum>
  <w:abstractNum w:abstractNumId="4">
    <w:nsid w:val="250A28AE"/>
    <w:multiLevelType w:val="hybridMultilevel"/>
    <w:tmpl w:val="C78C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6C78"/>
    <w:multiLevelType w:val="hybridMultilevel"/>
    <w:tmpl w:val="07581974"/>
    <w:lvl w:ilvl="0" w:tplc="BDC019B2">
      <w:start w:val="12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B25882"/>
    <w:multiLevelType w:val="hybridMultilevel"/>
    <w:tmpl w:val="53C0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37968"/>
    <w:multiLevelType w:val="hybridMultilevel"/>
    <w:tmpl w:val="7952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375BE"/>
    <w:multiLevelType w:val="hybridMultilevel"/>
    <w:tmpl w:val="B5E8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B1156"/>
    <w:multiLevelType w:val="hybridMultilevel"/>
    <w:tmpl w:val="49BC1322"/>
    <w:lvl w:ilvl="0" w:tplc="6396CF96">
      <w:start w:val="1"/>
      <w:numFmt w:val="decimalZero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472065CC"/>
    <w:multiLevelType w:val="hybridMultilevel"/>
    <w:tmpl w:val="68E47B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D70E5"/>
    <w:multiLevelType w:val="hybridMultilevel"/>
    <w:tmpl w:val="22CA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851A2"/>
    <w:multiLevelType w:val="multilevel"/>
    <w:tmpl w:val="D5A6BAB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3">
    <w:nsid w:val="507A1440"/>
    <w:multiLevelType w:val="hybridMultilevel"/>
    <w:tmpl w:val="1018B0FC"/>
    <w:lvl w:ilvl="0" w:tplc="BB5AF208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color w:val="231F20"/>
        <w:w w:val="100"/>
        <w:sz w:val="21"/>
        <w:szCs w:val="21"/>
        <w:lang w:val="sq-AL" w:eastAsia="en-US" w:bidi="ar-SA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31D63"/>
    <w:multiLevelType w:val="hybridMultilevel"/>
    <w:tmpl w:val="E292B8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841F7"/>
    <w:multiLevelType w:val="hybridMultilevel"/>
    <w:tmpl w:val="40FC7076"/>
    <w:lvl w:ilvl="0" w:tplc="8ABA91C2">
      <w:start w:val="1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B417F"/>
    <w:multiLevelType w:val="hybridMultilevel"/>
    <w:tmpl w:val="17E2BB44"/>
    <w:lvl w:ilvl="0" w:tplc="47223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E5FA1"/>
    <w:multiLevelType w:val="hybridMultilevel"/>
    <w:tmpl w:val="DEA26B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25D9E"/>
    <w:multiLevelType w:val="hybridMultilevel"/>
    <w:tmpl w:val="8146DBB0"/>
    <w:lvl w:ilvl="0" w:tplc="580671BA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D1CAD"/>
    <w:multiLevelType w:val="hybridMultilevel"/>
    <w:tmpl w:val="71AC58BC"/>
    <w:lvl w:ilvl="0" w:tplc="80BC124C">
      <w:start w:val="1"/>
      <w:numFmt w:val="decimal"/>
      <w:lvlText w:val="%1-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0">
    <w:nsid w:val="6F247AB8"/>
    <w:multiLevelType w:val="hybridMultilevel"/>
    <w:tmpl w:val="61D0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D2E57"/>
    <w:multiLevelType w:val="hybridMultilevel"/>
    <w:tmpl w:val="A046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A67FA"/>
    <w:multiLevelType w:val="hybridMultilevel"/>
    <w:tmpl w:val="F8883D50"/>
    <w:lvl w:ilvl="0" w:tplc="47F044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7EF0023F"/>
    <w:multiLevelType w:val="hybridMultilevel"/>
    <w:tmpl w:val="93BAB3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1"/>
  </w:num>
  <w:num w:numId="5">
    <w:abstractNumId w:val="4"/>
  </w:num>
  <w:num w:numId="6">
    <w:abstractNumId w:val="20"/>
  </w:num>
  <w:num w:numId="7">
    <w:abstractNumId w:val="7"/>
  </w:num>
  <w:num w:numId="8">
    <w:abstractNumId w:val="6"/>
  </w:num>
  <w:num w:numId="9">
    <w:abstractNumId w:val="14"/>
  </w:num>
  <w:num w:numId="10">
    <w:abstractNumId w:val="1"/>
  </w:num>
  <w:num w:numId="11">
    <w:abstractNumId w:val="10"/>
  </w:num>
  <w:num w:numId="12">
    <w:abstractNumId w:val="11"/>
  </w:num>
  <w:num w:numId="13">
    <w:abstractNumId w:val="17"/>
  </w:num>
  <w:num w:numId="14">
    <w:abstractNumId w:val="2"/>
  </w:num>
  <w:num w:numId="15">
    <w:abstractNumId w:val="22"/>
  </w:num>
  <w:num w:numId="16">
    <w:abstractNumId w:val="9"/>
  </w:num>
  <w:num w:numId="17">
    <w:abstractNumId w:val="8"/>
  </w:num>
  <w:num w:numId="18">
    <w:abstractNumId w:val="0"/>
  </w:num>
  <w:num w:numId="19">
    <w:abstractNumId w:val="15"/>
  </w:num>
  <w:num w:numId="20">
    <w:abstractNumId w:val="18"/>
  </w:num>
  <w:num w:numId="21">
    <w:abstractNumId w:val="5"/>
  </w:num>
  <w:num w:numId="22">
    <w:abstractNumId w:val="19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9D"/>
    <w:rsid w:val="00000B0E"/>
    <w:rsid w:val="00001A17"/>
    <w:rsid w:val="0000253B"/>
    <w:rsid w:val="00003CBB"/>
    <w:rsid w:val="000045DF"/>
    <w:rsid w:val="00004F6C"/>
    <w:rsid w:val="000079EC"/>
    <w:rsid w:val="00012160"/>
    <w:rsid w:val="000121C9"/>
    <w:rsid w:val="000124CE"/>
    <w:rsid w:val="00013198"/>
    <w:rsid w:val="000142E8"/>
    <w:rsid w:val="00015154"/>
    <w:rsid w:val="00015A71"/>
    <w:rsid w:val="000224A1"/>
    <w:rsid w:val="00024063"/>
    <w:rsid w:val="000249C9"/>
    <w:rsid w:val="00027FAF"/>
    <w:rsid w:val="000307E2"/>
    <w:rsid w:val="000308A5"/>
    <w:rsid w:val="00030A46"/>
    <w:rsid w:val="0003172C"/>
    <w:rsid w:val="000339BF"/>
    <w:rsid w:val="000340EE"/>
    <w:rsid w:val="0003469C"/>
    <w:rsid w:val="00034797"/>
    <w:rsid w:val="00037317"/>
    <w:rsid w:val="000415B9"/>
    <w:rsid w:val="00042789"/>
    <w:rsid w:val="00042B52"/>
    <w:rsid w:val="00045741"/>
    <w:rsid w:val="00052117"/>
    <w:rsid w:val="00052468"/>
    <w:rsid w:val="00054F42"/>
    <w:rsid w:val="00055196"/>
    <w:rsid w:val="000575CC"/>
    <w:rsid w:val="00057871"/>
    <w:rsid w:val="000619C3"/>
    <w:rsid w:val="00062B69"/>
    <w:rsid w:val="000646DF"/>
    <w:rsid w:val="00066EA2"/>
    <w:rsid w:val="00067B1F"/>
    <w:rsid w:val="000727F5"/>
    <w:rsid w:val="000733AA"/>
    <w:rsid w:val="00073635"/>
    <w:rsid w:val="000740E3"/>
    <w:rsid w:val="000741FD"/>
    <w:rsid w:val="00075511"/>
    <w:rsid w:val="000806F8"/>
    <w:rsid w:val="00080780"/>
    <w:rsid w:val="00081A57"/>
    <w:rsid w:val="00081F4D"/>
    <w:rsid w:val="000854A6"/>
    <w:rsid w:val="00085E24"/>
    <w:rsid w:val="000900C1"/>
    <w:rsid w:val="0009046B"/>
    <w:rsid w:val="00090589"/>
    <w:rsid w:val="0009206F"/>
    <w:rsid w:val="0009417E"/>
    <w:rsid w:val="00094A71"/>
    <w:rsid w:val="000A0642"/>
    <w:rsid w:val="000A20EC"/>
    <w:rsid w:val="000A4C73"/>
    <w:rsid w:val="000A64C1"/>
    <w:rsid w:val="000B06FB"/>
    <w:rsid w:val="000B13CF"/>
    <w:rsid w:val="000B6F86"/>
    <w:rsid w:val="000C0DF6"/>
    <w:rsid w:val="000C17C3"/>
    <w:rsid w:val="000C20F2"/>
    <w:rsid w:val="000C20FE"/>
    <w:rsid w:val="000D2259"/>
    <w:rsid w:val="000D4759"/>
    <w:rsid w:val="000D6027"/>
    <w:rsid w:val="000D6493"/>
    <w:rsid w:val="000D69A2"/>
    <w:rsid w:val="000E0297"/>
    <w:rsid w:val="000E05FD"/>
    <w:rsid w:val="000E0B5B"/>
    <w:rsid w:val="000E1048"/>
    <w:rsid w:val="000E1652"/>
    <w:rsid w:val="000E35E9"/>
    <w:rsid w:val="000E62AE"/>
    <w:rsid w:val="000F044C"/>
    <w:rsid w:val="000F05D0"/>
    <w:rsid w:val="000F1866"/>
    <w:rsid w:val="000F2B19"/>
    <w:rsid w:val="000F3EFE"/>
    <w:rsid w:val="000F4E3C"/>
    <w:rsid w:val="000F58A5"/>
    <w:rsid w:val="000F58C4"/>
    <w:rsid w:val="000F68FF"/>
    <w:rsid w:val="000F6DA5"/>
    <w:rsid w:val="000F6EC2"/>
    <w:rsid w:val="000F6F48"/>
    <w:rsid w:val="00100324"/>
    <w:rsid w:val="0010069A"/>
    <w:rsid w:val="00102242"/>
    <w:rsid w:val="0010237C"/>
    <w:rsid w:val="00102B5D"/>
    <w:rsid w:val="00106400"/>
    <w:rsid w:val="00107011"/>
    <w:rsid w:val="00110B88"/>
    <w:rsid w:val="00111F9E"/>
    <w:rsid w:val="00121416"/>
    <w:rsid w:val="00124BB1"/>
    <w:rsid w:val="00125F7B"/>
    <w:rsid w:val="0012660D"/>
    <w:rsid w:val="00127437"/>
    <w:rsid w:val="00133F38"/>
    <w:rsid w:val="0013401F"/>
    <w:rsid w:val="00140783"/>
    <w:rsid w:val="001413A0"/>
    <w:rsid w:val="00141F1A"/>
    <w:rsid w:val="00142C19"/>
    <w:rsid w:val="00143E58"/>
    <w:rsid w:val="00146F80"/>
    <w:rsid w:val="00150FB3"/>
    <w:rsid w:val="00153072"/>
    <w:rsid w:val="00153281"/>
    <w:rsid w:val="00153F51"/>
    <w:rsid w:val="001559DB"/>
    <w:rsid w:val="00156724"/>
    <w:rsid w:val="00162130"/>
    <w:rsid w:val="00162A94"/>
    <w:rsid w:val="00167CB0"/>
    <w:rsid w:val="00173B8E"/>
    <w:rsid w:val="00175621"/>
    <w:rsid w:val="0017710F"/>
    <w:rsid w:val="00181FC9"/>
    <w:rsid w:val="00182C70"/>
    <w:rsid w:val="001840B7"/>
    <w:rsid w:val="00190D6A"/>
    <w:rsid w:val="001921D0"/>
    <w:rsid w:val="0019588A"/>
    <w:rsid w:val="00196C18"/>
    <w:rsid w:val="00197413"/>
    <w:rsid w:val="001A2132"/>
    <w:rsid w:val="001A684B"/>
    <w:rsid w:val="001A6860"/>
    <w:rsid w:val="001B0C6F"/>
    <w:rsid w:val="001B1182"/>
    <w:rsid w:val="001B2096"/>
    <w:rsid w:val="001B2EBF"/>
    <w:rsid w:val="001B384F"/>
    <w:rsid w:val="001B543B"/>
    <w:rsid w:val="001B64B8"/>
    <w:rsid w:val="001B6DF4"/>
    <w:rsid w:val="001B70C9"/>
    <w:rsid w:val="001C365A"/>
    <w:rsid w:val="001C369F"/>
    <w:rsid w:val="001C7996"/>
    <w:rsid w:val="001D029D"/>
    <w:rsid w:val="001D05DF"/>
    <w:rsid w:val="001D0B21"/>
    <w:rsid w:val="001D0DD8"/>
    <w:rsid w:val="001D51C2"/>
    <w:rsid w:val="001D7823"/>
    <w:rsid w:val="001E24EC"/>
    <w:rsid w:val="001E3020"/>
    <w:rsid w:val="001E3BA1"/>
    <w:rsid w:val="001E739F"/>
    <w:rsid w:val="001F0BCD"/>
    <w:rsid w:val="001F271A"/>
    <w:rsid w:val="001F4F17"/>
    <w:rsid w:val="001F7194"/>
    <w:rsid w:val="001F751C"/>
    <w:rsid w:val="00201195"/>
    <w:rsid w:val="00201347"/>
    <w:rsid w:val="002051D6"/>
    <w:rsid w:val="00205D05"/>
    <w:rsid w:val="002111CB"/>
    <w:rsid w:val="00211B77"/>
    <w:rsid w:val="00211E94"/>
    <w:rsid w:val="00212585"/>
    <w:rsid w:val="00216DD0"/>
    <w:rsid w:val="00221AC9"/>
    <w:rsid w:val="00222362"/>
    <w:rsid w:val="00222424"/>
    <w:rsid w:val="002231F8"/>
    <w:rsid w:val="00223E8C"/>
    <w:rsid w:val="00224BC9"/>
    <w:rsid w:val="00225FD9"/>
    <w:rsid w:val="00226E8A"/>
    <w:rsid w:val="002272F6"/>
    <w:rsid w:val="0022733A"/>
    <w:rsid w:val="002278C1"/>
    <w:rsid w:val="002307A9"/>
    <w:rsid w:val="00231434"/>
    <w:rsid w:val="00232E02"/>
    <w:rsid w:val="0023519E"/>
    <w:rsid w:val="002355B0"/>
    <w:rsid w:val="002368DD"/>
    <w:rsid w:val="002402A0"/>
    <w:rsid w:val="00241A44"/>
    <w:rsid w:val="002442BE"/>
    <w:rsid w:val="0024471D"/>
    <w:rsid w:val="00245574"/>
    <w:rsid w:val="00254198"/>
    <w:rsid w:val="00257D32"/>
    <w:rsid w:val="00260101"/>
    <w:rsid w:val="00261543"/>
    <w:rsid w:val="00261D31"/>
    <w:rsid w:val="0026273C"/>
    <w:rsid w:val="002638AB"/>
    <w:rsid w:val="002648B1"/>
    <w:rsid w:val="00264D64"/>
    <w:rsid w:val="002655AF"/>
    <w:rsid w:val="00265830"/>
    <w:rsid w:val="0026660C"/>
    <w:rsid w:val="00271F7F"/>
    <w:rsid w:val="00275523"/>
    <w:rsid w:val="00277FBF"/>
    <w:rsid w:val="00280DBB"/>
    <w:rsid w:val="002854FE"/>
    <w:rsid w:val="00290222"/>
    <w:rsid w:val="002941B2"/>
    <w:rsid w:val="00294586"/>
    <w:rsid w:val="002947A9"/>
    <w:rsid w:val="00295349"/>
    <w:rsid w:val="00297055"/>
    <w:rsid w:val="00297A55"/>
    <w:rsid w:val="002A0B98"/>
    <w:rsid w:val="002A1FBD"/>
    <w:rsid w:val="002A5012"/>
    <w:rsid w:val="002A5BD8"/>
    <w:rsid w:val="002A6D1C"/>
    <w:rsid w:val="002A79F1"/>
    <w:rsid w:val="002B15FE"/>
    <w:rsid w:val="002B298A"/>
    <w:rsid w:val="002B3C7E"/>
    <w:rsid w:val="002B3D0A"/>
    <w:rsid w:val="002C2011"/>
    <w:rsid w:val="002C288D"/>
    <w:rsid w:val="002C2CA5"/>
    <w:rsid w:val="002C438A"/>
    <w:rsid w:val="002C46B4"/>
    <w:rsid w:val="002C6FCD"/>
    <w:rsid w:val="002D1401"/>
    <w:rsid w:val="002D1D45"/>
    <w:rsid w:val="002D3342"/>
    <w:rsid w:val="002D475D"/>
    <w:rsid w:val="002D553D"/>
    <w:rsid w:val="002D61E7"/>
    <w:rsid w:val="002D63F7"/>
    <w:rsid w:val="002D7CBB"/>
    <w:rsid w:val="002E16F5"/>
    <w:rsid w:val="002E3E8C"/>
    <w:rsid w:val="002E5A1D"/>
    <w:rsid w:val="002E6232"/>
    <w:rsid w:val="002F14FA"/>
    <w:rsid w:val="002F7020"/>
    <w:rsid w:val="0030617B"/>
    <w:rsid w:val="0030769A"/>
    <w:rsid w:val="00315FC3"/>
    <w:rsid w:val="003177F3"/>
    <w:rsid w:val="00321831"/>
    <w:rsid w:val="00322A5D"/>
    <w:rsid w:val="00323226"/>
    <w:rsid w:val="0032396D"/>
    <w:rsid w:val="00325BA3"/>
    <w:rsid w:val="0032783B"/>
    <w:rsid w:val="003306E8"/>
    <w:rsid w:val="003313BB"/>
    <w:rsid w:val="003334E5"/>
    <w:rsid w:val="003335D5"/>
    <w:rsid w:val="00333959"/>
    <w:rsid w:val="0033405D"/>
    <w:rsid w:val="003343BF"/>
    <w:rsid w:val="00340835"/>
    <w:rsid w:val="00341471"/>
    <w:rsid w:val="0034291F"/>
    <w:rsid w:val="003447C0"/>
    <w:rsid w:val="003456DF"/>
    <w:rsid w:val="00346651"/>
    <w:rsid w:val="00352A99"/>
    <w:rsid w:val="0035442E"/>
    <w:rsid w:val="003555C8"/>
    <w:rsid w:val="00355EB0"/>
    <w:rsid w:val="00356C86"/>
    <w:rsid w:val="00364538"/>
    <w:rsid w:val="0036597C"/>
    <w:rsid w:val="003672E2"/>
    <w:rsid w:val="00377F13"/>
    <w:rsid w:val="0038245C"/>
    <w:rsid w:val="00382959"/>
    <w:rsid w:val="003843D8"/>
    <w:rsid w:val="0039009A"/>
    <w:rsid w:val="00393337"/>
    <w:rsid w:val="00394F7C"/>
    <w:rsid w:val="00395C54"/>
    <w:rsid w:val="003A1988"/>
    <w:rsid w:val="003A4961"/>
    <w:rsid w:val="003A5211"/>
    <w:rsid w:val="003A6F73"/>
    <w:rsid w:val="003B0184"/>
    <w:rsid w:val="003B6C76"/>
    <w:rsid w:val="003C2110"/>
    <w:rsid w:val="003C52C4"/>
    <w:rsid w:val="003C7382"/>
    <w:rsid w:val="003C7518"/>
    <w:rsid w:val="003C7D01"/>
    <w:rsid w:val="003D591B"/>
    <w:rsid w:val="003D63E4"/>
    <w:rsid w:val="003D6C55"/>
    <w:rsid w:val="003E01AE"/>
    <w:rsid w:val="003E0855"/>
    <w:rsid w:val="003E2D08"/>
    <w:rsid w:val="003E3031"/>
    <w:rsid w:val="003E46D9"/>
    <w:rsid w:val="003E640C"/>
    <w:rsid w:val="003E68FC"/>
    <w:rsid w:val="003F1637"/>
    <w:rsid w:val="003F1CC7"/>
    <w:rsid w:val="003F1EC7"/>
    <w:rsid w:val="003F4CE0"/>
    <w:rsid w:val="003F5C7F"/>
    <w:rsid w:val="003F6A8B"/>
    <w:rsid w:val="0040358B"/>
    <w:rsid w:val="00404799"/>
    <w:rsid w:val="00405066"/>
    <w:rsid w:val="00407778"/>
    <w:rsid w:val="00412E7F"/>
    <w:rsid w:val="004135F1"/>
    <w:rsid w:val="00413DF7"/>
    <w:rsid w:val="00416108"/>
    <w:rsid w:val="00417250"/>
    <w:rsid w:val="0042338A"/>
    <w:rsid w:val="004248E7"/>
    <w:rsid w:val="00425EEC"/>
    <w:rsid w:val="00427182"/>
    <w:rsid w:val="004275BE"/>
    <w:rsid w:val="0043030A"/>
    <w:rsid w:val="00432B58"/>
    <w:rsid w:val="00437939"/>
    <w:rsid w:val="0044306B"/>
    <w:rsid w:val="004432D0"/>
    <w:rsid w:val="0044397E"/>
    <w:rsid w:val="00447C81"/>
    <w:rsid w:val="004502DF"/>
    <w:rsid w:val="0045095D"/>
    <w:rsid w:val="0045173B"/>
    <w:rsid w:val="004529B9"/>
    <w:rsid w:val="0046151D"/>
    <w:rsid w:val="00464456"/>
    <w:rsid w:val="004659F9"/>
    <w:rsid w:val="00466765"/>
    <w:rsid w:val="0047353D"/>
    <w:rsid w:val="004735F9"/>
    <w:rsid w:val="004752B5"/>
    <w:rsid w:val="00482E57"/>
    <w:rsid w:val="00484CCC"/>
    <w:rsid w:val="0048538F"/>
    <w:rsid w:val="004858B5"/>
    <w:rsid w:val="00486CF9"/>
    <w:rsid w:val="00487467"/>
    <w:rsid w:val="004948B4"/>
    <w:rsid w:val="004A2524"/>
    <w:rsid w:val="004A5935"/>
    <w:rsid w:val="004A7D69"/>
    <w:rsid w:val="004B1BE2"/>
    <w:rsid w:val="004B3574"/>
    <w:rsid w:val="004B423B"/>
    <w:rsid w:val="004C0D0C"/>
    <w:rsid w:val="004C2AEA"/>
    <w:rsid w:val="004C502A"/>
    <w:rsid w:val="004C5C1C"/>
    <w:rsid w:val="004C64B1"/>
    <w:rsid w:val="004C66FC"/>
    <w:rsid w:val="004D3F71"/>
    <w:rsid w:val="004D6BA7"/>
    <w:rsid w:val="004E5E65"/>
    <w:rsid w:val="004E6C9E"/>
    <w:rsid w:val="004E7201"/>
    <w:rsid w:val="004F068B"/>
    <w:rsid w:val="004F33A4"/>
    <w:rsid w:val="004F35F5"/>
    <w:rsid w:val="004F3A22"/>
    <w:rsid w:val="004F7E90"/>
    <w:rsid w:val="00500A24"/>
    <w:rsid w:val="00503A40"/>
    <w:rsid w:val="00510667"/>
    <w:rsid w:val="00512B4C"/>
    <w:rsid w:val="0051322B"/>
    <w:rsid w:val="005132A2"/>
    <w:rsid w:val="0051377E"/>
    <w:rsid w:val="00513BEE"/>
    <w:rsid w:val="00515342"/>
    <w:rsid w:val="0051599D"/>
    <w:rsid w:val="005179C9"/>
    <w:rsid w:val="00520A2D"/>
    <w:rsid w:val="0052675A"/>
    <w:rsid w:val="00530FAE"/>
    <w:rsid w:val="0053139C"/>
    <w:rsid w:val="00531B1D"/>
    <w:rsid w:val="00534100"/>
    <w:rsid w:val="00536558"/>
    <w:rsid w:val="005413E5"/>
    <w:rsid w:val="00541801"/>
    <w:rsid w:val="005477DA"/>
    <w:rsid w:val="00553D3A"/>
    <w:rsid w:val="00555B4F"/>
    <w:rsid w:val="00555FB8"/>
    <w:rsid w:val="005572F7"/>
    <w:rsid w:val="0055780B"/>
    <w:rsid w:val="005614A0"/>
    <w:rsid w:val="00562DF4"/>
    <w:rsid w:val="005633E2"/>
    <w:rsid w:val="00564B98"/>
    <w:rsid w:val="00570CD8"/>
    <w:rsid w:val="00574691"/>
    <w:rsid w:val="00575E57"/>
    <w:rsid w:val="0058025E"/>
    <w:rsid w:val="00581200"/>
    <w:rsid w:val="005857ED"/>
    <w:rsid w:val="00585CE5"/>
    <w:rsid w:val="00587323"/>
    <w:rsid w:val="005904F2"/>
    <w:rsid w:val="005921CC"/>
    <w:rsid w:val="0059608D"/>
    <w:rsid w:val="00596AA0"/>
    <w:rsid w:val="005A48DB"/>
    <w:rsid w:val="005A49DB"/>
    <w:rsid w:val="005A5E76"/>
    <w:rsid w:val="005A6336"/>
    <w:rsid w:val="005B4449"/>
    <w:rsid w:val="005B444F"/>
    <w:rsid w:val="005B516D"/>
    <w:rsid w:val="005B6940"/>
    <w:rsid w:val="005B747C"/>
    <w:rsid w:val="005C570E"/>
    <w:rsid w:val="005D0B3B"/>
    <w:rsid w:val="005D11CE"/>
    <w:rsid w:val="005D56F8"/>
    <w:rsid w:val="005D6D8D"/>
    <w:rsid w:val="005D6E16"/>
    <w:rsid w:val="005E2AA5"/>
    <w:rsid w:val="005E3BB9"/>
    <w:rsid w:val="005E431E"/>
    <w:rsid w:val="005E58B4"/>
    <w:rsid w:val="005E723C"/>
    <w:rsid w:val="005F00AA"/>
    <w:rsid w:val="005F3CCC"/>
    <w:rsid w:val="005F563F"/>
    <w:rsid w:val="005F62BE"/>
    <w:rsid w:val="0060105E"/>
    <w:rsid w:val="00604E59"/>
    <w:rsid w:val="00611980"/>
    <w:rsid w:val="00611A79"/>
    <w:rsid w:val="00612E6E"/>
    <w:rsid w:val="00615AD9"/>
    <w:rsid w:val="006173E0"/>
    <w:rsid w:val="00620759"/>
    <w:rsid w:val="006232A1"/>
    <w:rsid w:val="00624B77"/>
    <w:rsid w:val="00625A7F"/>
    <w:rsid w:val="00625BD8"/>
    <w:rsid w:val="00631DDD"/>
    <w:rsid w:val="00633C78"/>
    <w:rsid w:val="00634636"/>
    <w:rsid w:val="00636245"/>
    <w:rsid w:val="00641D84"/>
    <w:rsid w:val="006443AD"/>
    <w:rsid w:val="0064467B"/>
    <w:rsid w:val="0064505C"/>
    <w:rsid w:val="00645C1F"/>
    <w:rsid w:val="0064738F"/>
    <w:rsid w:val="00651F3C"/>
    <w:rsid w:val="00652D10"/>
    <w:rsid w:val="0065396A"/>
    <w:rsid w:val="00653A51"/>
    <w:rsid w:val="00654EDA"/>
    <w:rsid w:val="0065698E"/>
    <w:rsid w:val="00661728"/>
    <w:rsid w:val="00664425"/>
    <w:rsid w:val="00670745"/>
    <w:rsid w:val="00671551"/>
    <w:rsid w:val="006715A5"/>
    <w:rsid w:val="00671D20"/>
    <w:rsid w:val="0067373D"/>
    <w:rsid w:val="00677CFF"/>
    <w:rsid w:val="006807BC"/>
    <w:rsid w:val="00683114"/>
    <w:rsid w:val="00683F89"/>
    <w:rsid w:val="00684B6C"/>
    <w:rsid w:val="00686D2C"/>
    <w:rsid w:val="006931D5"/>
    <w:rsid w:val="006932BE"/>
    <w:rsid w:val="006951BB"/>
    <w:rsid w:val="006951CA"/>
    <w:rsid w:val="006956E1"/>
    <w:rsid w:val="00696359"/>
    <w:rsid w:val="006967E1"/>
    <w:rsid w:val="00696904"/>
    <w:rsid w:val="00696CF7"/>
    <w:rsid w:val="00696FB3"/>
    <w:rsid w:val="006A35A2"/>
    <w:rsid w:val="006A3BBE"/>
    <w:rsid w:val="006B0682"/>
    <w:rsid w:val="006B0C33"/>
    <w:rsid w:val="006B17A4"/>
    <w:rsid w:val="006B17C8"/>
    <w:rsid w:val="006B413D"/>
    <w:rsid w:val="006B576A"/>
    <w:rsid w:val="006B5B9A"/>
    <w:rsid w:val="006B66D5"/>
    <w:rsid w:val="006C0D56"/>
    <w:rsid w:val="006C2197"/>
    <w:rsid w:val="006C277C"/>
    <w:rsid w:val="006C3507"/>
    <w:rsid w:val="006C46CC"/>
    <w:rsid w:val="006C751C"/>
    <w:rsid w:val="006C7E57"/>
    <w:rsid w:val="006D1D04"/>
    <w:rsid w:val="006D4895"/>
    <w:rsid w:val="006D5CE4"/>
    <w:rsid w:val="006D6DD0"/>
    <w:rsid w:val="006D7D10"/>
    <w:rsid w:val="006E1E9B"/>
    <w:rsid w:val="006E4400"/>
    <w:rsid w:val="006E6188"/>
    <w:rsid w:val="006E757F"/>
    <w:rsid w:val="006F6AD1"/>
    <w:rsid w:val="006F7467"/>
    <w:rsid w:val="00700254"/>
    <w:rsid w:val="00701403"/>
    <w:rsid w:val="00703743"/>
    <w:rsid w:val="00705152"/>
    <w:rsid w:val="007055AA"/>
    <w:rsid w:val="00705D04"/>
    <w:rsid w:val="007100D1"/>
    <w:rsid w:val="007106B1"/>
    <w:rsid w:val="00711C4D"/>
    <w:rsid w:val="00711ECA"/>
    <w:rsid w:val="00712055"/>
    <w:rsid w:val="007124A9"/>
    <w:rsid w:val="007124BB"/>
    <w:rsid w:val="00713B39"/>
    <w:rsid w:val="00715A23"/>
    <w:rsid w:val="0072119E"/>
    <w:rsid w:val="00722024"/>
    <w:rsid w:val="00723033"/>
    <w:rsid w:val="007235F1"/>
    <w:rsid w:val="00723871"/>
    <w:rsid w:val="00723AC3"/>
    <w:rsid w:val="0072582F"/>
    <w:rsid w:val="00726F01"/>
    <w:rsid w:val="00727F80"/>
    <w:rsid w:val="00735D6F"/>
    <w:rsid w:val="00741D6A"/>
    <w:rsid w:val="00742E21"/>
    <w:rsid w:val="00746232"/>
    <w:rsid w:val="00746329"/>
    <w:rsid w:val="00746DAE"/>
    <w:rsid w:val="0075037C"/>
    <w:rsid w:val="00750966"/>
    <w:rsid w:val="0075183C"/>
    <w:rsid w:val="00752F53"/>
    <w:rsid w:val="00753A7A"/>
    <w:rsid w:val="007559B4"/>
    <w:rsid w:val="00761FEA"/>
    <w:rsid w:val="00764064"/>
    <w:rsid w:val="00767376"/>
    <w:rsid w:val="0076798A"/>
    <w:rsid w:val="00770005"/>
    <w:rsid w:val="007701D5"/>
    <w:rsid w:val="00770BD7"/>
    <w:rsid w:val="007722DD"/>
    <w:rsid w:val="00773D8B"/>
    <w:rsid w:val="00774315"/>
    <w:rsid w:val="0077452B"/>
    <w:rsid w:val="0077485C"/>
    <w:rsid w:val="007818AB"/>
    <w:rsid w:val="0078301E"/>
    <w:rsid w:val="00785098"/>
    <w:rsid w:val="0079284C"/>
    <w:rsid w:val="007A0061"/>
    <w:rsid w:val="007A31D3"/>
    <w:rsid w:val="007A34C3"/>
    <w:rsid w:val="007A47C8"/>
    <w:rsid w:val="007A5F8A"/>
    <w:rsid w:val="007B0822"/>
    <w:rsid w:val="007B5D9E"/>
    <w:rsid w:val="007C023F"/>
    <w:rsid w:val="007C23E8"/>
    <w:rsid w:val="007C2AF8"/>
    <w:rsid w:val="007C2B25"/>
    <w:rsid w:val="007C35F6"/>
    <w:rsid w:val="007C722D"/>
    <w:rsid w:val="007C74D2"/>
    <w:rsid w:val="007D1F56"/>
    <w:rsid w:val="007D2A6B"/>
    <w:rsid w:val="007D3B72"/>
    <w:rsid w:val="007D5655"/>
    <w:rsid w:val="007D5F88"/>
    <w:rsid w:val="007D6D13"/>
    <w:rsid w:val="007D74F1"/>
    <w:rsid w:val="007E091E"/>
    <w:rsid w:val="007E13D4"/>
    <w:rsid w:val="007F0463"/>
    <w:rsid w:val="007F0F04"/>
    <w:rsid w:val="007F1318"/>
    <w:rsid w:val="007F1912"/>
    <w:rsid w:val="007F2916"/>
    <w:rsid w:val="007F5932"/>
    <w:rsid w:val="00800F8F"/>
    <w:rsid w:val="00801D50"/>
    <w:rsid w:val="00804C5F"/>
    <w:rsid w:val="00805478"/>
    <w:rsid w:val="00806B6C"/>
    <w:rsid w:val="008124D5"/>
    <w:rsid w:val="008131E0"/>
    <w:rsid w:val="0081690C"/>
    <w:rsid w:val="008169D5"/>
    <w:rsid w:val="00816D42"/>
    <w:rsid w:val="00821FAF"/>
    <w:rsid w:val="0082316B"/>
    <w:rsid w:val="008246F6"/>
    <w:rsid w:val="008254B6"/>
    <w:rsid w:val="00826667"/>
    <w:rsid w:val="00826C10"/>
    <w:rsid w:val="00826EC1"/>
    <w:rsid w:val="00830E82"/>
    <w:rsid w:val="008339AC"/>
    <w:rsid w:val="00834BC5"/>
    <w:rsid w:val="00835EA7"/>
    <w:rsid w:val="00840FC3"/>
    <w:rsid w:val="00843C94"/>
    <w:rsid w:val="008455CC"/>
    <w:rsid w:val="00845C02"/>
    <w:rsid w:val="00847187"/>
    <w:rsid w:val="00853116"/>
    <w:rsid w:val="00861C1F"/>
    <w:rsid w:val="00863EDE"/>
    <w:rsid w:val="00864907"/>
    <w:rsid w:val="00865E79"/>
    <w:rsid w:val="008676AD"/>
    <w:rsid w:val="008706B1"/>
    <w:rsid w:val="00870CAE"/>
    <w:rsid w:val="008730E9"/>
    <w:rsid w:val="00873768"/>
    <w:rsid w:val="008821EA"/>
    <w:rsid w:val="008911A5"/>
    <w:rsid w:val="008914BA"/>
    <w:rsid w:val="00892293"/>
    <w:rsid w:val="008929E9"/>
    <w:rsid w:val="00893D5E"/>
    <w:rsid w:val="00893DB0"/>
    <w:rsid w:val="00894E99"/>
    <w:rsid w:val="00894EA2"/>
    <w:rsid w:val="008A169F"/>
    <w:rsid w:val="008A2610"/>
    <w:rsid w:val="008A300D"/>
    <w:rsid w:val="008A51D9"/>
    <w:rsid w:val="008A5724"/>
    <w:rsid w:val="008A66DF"/>
    <w:rsid w:val="008B45D4"/>
    <w:rsid w:val="008C090E"/>
    <w:rsid w:val="008C4864"/>
    <w:rsid w:val="008C5CCF"/>
    <w:rsid w:val="008C60B1"/>
    <w:rsid w:val="008C7930"/>
    <w:rsid w:val="008C7CE4"/>
    <w:rsid w:val="008D1570"/>
    <w:rsid w:val="008D30E0"/>
    <w:rsid w:val="008D4A97"/>
    <w:rsid w:val="008D4AAC"/>
    <w:rsid w:val="008E0ECF"/>
    <w:rsid w:val="008E147E"/>
    <w:rsid w:val="008E516B"/>
    <w:rsid w:val="008E52A4"/>
    <w:rsid w:val="008E63C3"/>
    <w:rsid w:val="008E7191"/>
    <w:rsid w:val="008E72D0"/>
    <w:rsid w:val="008F58F9"/>
    <w:rsid w:val="008F5D55"/>
    <w:rsid w:val="00900BA9"/>
    <w:rsid w:val="00905A9E"/>
    <w:rsid w:val="0091062A"/>
    <w:rsid w:val="0091064F"/>
    <w:rsid w:val="00920024"/>
    <w:rsid w:val="0092236B"/>
    <w:rsid w:val="00922A96"/>
    <w:rsid w:val="009237BD"/>
    <w:rsid w:val="009267F4"/>
    <w:rsid w:val="0092792F"/>
    <w:rsid w:val="00932F2F"/>
    <w:rsid w:val="009344D0"/>
    <w:rsid w:val="009354B8"/>
    <w:rsid w:val="009357A2"/>
    <w:rsid w:val="009376C5"/>
    <w:rsid w:val="00937937"/>
    <w:rsid w:val="0094066F"/>
    <w:rsid w:val="009419B3"/>
    <w:rsid w:val="00946663"/>
    <w:rsid w:val="00950AB7"/>
    <w:rsid w:val="00953233"/>
    <w:rsid w:val="00954B8C"/>
    <w:rsid w:val="0095791F"/>
    <w:rsid w:val="00960202"/>
    <w:rsid w:val="00963FE2"/>
    <w:rsid w:val="009643D8"/>
    <w:rsid w:val="00974263"/>
    <w:rsid w:val="00976AB0"/>
    <w:rsid w:val="00981A35"/>
    <w:rsid w:val="009833B5"/>
    <w:rsid w:val="00983808"/>
    <w:rsid w:val="00983F28"/>
    <w:rsid w:val="00986EA6"/>
    <w:rsid w:val="00990FF3"/>
    <w:rsid w:val="009940A5"/>
    <w:rsid w:val="009948D5"/>
    <w:rsid w:val="00996E6D"/>
    <w:rsid w:val="009A12DE"/>
    <w:rsid w:val="009B0746"/>
    <w:rsid w:val="009B2849"/>
    <w:rsid w:val="009B305B"/>
    <w:rsid w:val="009C05D8"/>
    <w:rsid w:val="009C2F5A"/>
    <w:rsid w:val="009C3127"/>
    <w:rsid w:val="009C39C4"/>
    <w:rsid w:val="009C39CD"/>
    <w:rsid w:val="009C74F8"/>
    <w:rsid w:val="009D09CC"/>
    <w:rsid w:val="009D52EC"/>
    <w:rsid w:val="009D5B39"/>
    <w:rsid w:val="009D7714"/>
    <w:rsid w:val="009E2179"/>
    <w:rsid w:val="009E2432"/>
    <w:rsid w:val="009E5375"/>
    <w:rsid w:val="009E5C7B"/>
    <w:rsid w:val="009E6021"/>
    <w:rsid w:val="009E7617"/>
    <w:rsid w:val="009E77CD"/>
    <w:rsid w:val="009E7AE3"/>
    <w:rsid w:val="009F15F1"/>
    <w:rsid w:val="009F5A32"/>
    <w:rsid w:val="009F5D6B"/>
    <w:rsid w:val="00A03808"/>
    <w:rsid w:val="00A04599"/>
    <w:rsid w:val="00A04636"/>
    <w:rsid w:val="00A06A90"/>
    <w:rsid w:val="00A07688"/>
    <w:rsid w:val="00A07911"/>
    <w:rsid w:val="00A11A4C"/>
    <w:rsid w:val="00A12110"/>
    <w:rsid w:val="00A121E6"/>
    <w:rsid w:val="00A12FE9"/>
    <w:rsid w:val="00A13077"/>
    <w:rsid w:val="00A131FC"/>
    <w:rsid w:val="00A16608"/>
    <w:rsid w:val="00A214DD"/>
    <w:rsid w:val="00A24544"/>
    <w:rsid w:val="00A256FC"/>
    <w:rsid w:val="00A259E1"/>
    <w:rsid w:val="00A25DDB"/>
    <w:rsid w:val="00A26E76"/>
    <w:rsid w:val="00A2718B"/>
    <w:rsid w:val="00A36729"/>
    <w:rsid w:val="00A3690D"/>
    <w:rsid w:val="00A445E7"/>
    <w:rsid w:val="00A44F7B"/>
    <w:rsid w:val="00A4657D"/>
    <w:rsid w:val="00A50D37"/>
    <w:rsid w:val="00A53FAD"/>
    <w:rsid w:val="00A56ED0"/>
    <w:rsid w:val="00A60E0B"/>
    <w:rsid w:val="00A615E4"/>
    <w:rsid w:val="00A63697"/>
    <w:rsid w:val="00A63B9C"/>
    <w:rsid w:val="00A66EDC"/>
    <w:rsid w:val="00A73772"/>
    <w:rsid w:val="00A7418C"/>
    <w:rsid w:val="00A752E3"/>
    <w:rsid w:val="00A77578"/>
    <w:rsid w:val="00A800CD"/>
    <w:rsid w:val="00A80612"/>
    <w:rsid w:val="00A81A18"/>
    <w:rsid w:val="00A83863"/>
    <w:rsid w:val="00A85527"/>
    <w:rsid w:val="00A874B5"/>
    <w:rsid w:val="00A87802"/>
    <w:rsid w:val="00A8797F"/>
    <w:rsid w:val="00A9374F"/>
    <w:rsid w:val="00A96587"/>
    <w:rsid w:val="00A966F9"/>
    <w:rsid w:val="00A96BDB"/>
    <w:rsid w:val="00A973EB"/>
    <w:rsid w:val="00AA0164"/>
    <w:rsid w:val="00AA15B2"/>
    <w:rsid w:val="00AA3F18"/>
    <w:rsid w:val="00AA4B14"/>
    <w:rsid w:val="00AA5AAA"/>
    <w:rsid w:val="00AA5E95"/>
    <w:rsid w:val="00AA605B"/>
    <w:rsid w:val="00AA7694"/>
    <w:rsid w:val="00AB172B"/>
    <w:rsid w:val="00AB3C96"/>
    <w:rsid w:val="00AB7E11"/>
    <w:rsid w:val="00AC0C6E"/>
    <w:rsid w:val="00AC3AB8"/>
    <w:rsid w:val="00AC55C0"/>
    <w:rsid w:val="00AC56A0"/>
    <w:rsid w:val="00AC57A6"/>
    <w:rsid w:val="00AC6154"/>
    <w:rsid w:val="00AD3255"/>
    <w:rsid w:val="00AD48AA"/>
    <w:rsid w:val="00AD638E"/>
    <w:rsid w:val="00AD6F3A"/>
    <w:rsid w:val="00AD721A"/>
    <w:rsid w:val="00AD7996"/>
    <w:rsid w:val="00AD7F3B"/>
    <w:rsid w:val="00AE2835"/>
    <w:rsid w:val="00AE44A7"/>
    <w:rsid w:val="00AE4867"/>
    <w:rsid w:val="00AE5306"/>
    <w:rsid w:val="00AE6362"/>
    <w:rsid w:val="00AE6A26"/>
    <w:rsid w:val="00AF1327"/>
    <w:rsid w:val="00AF14DF"/>
    <w:rsid w:val="00AF17A0"/>
    <w:rsid w:val="00AF2E0F"/>
    <w:rsid w:val="00AF5A22"/>
    <w:rsid w:val="00AF660E"/>
    <w:rsid w:val="00AF6CFA"/>
    <w:rsid w:val="00B063EC"/>
    <w:rsid w:val="00B10189"/>
    <w:rsid w:val="00B10482"/>
    <w:rsid w:val="00B119AD"/>
    <w:rsid w:val="00B12E8C"/>
    <w:rsid w:val="00B131F4"/>
    <w:rsid w:val="00B1363A"/>
    <w:rsid w:val="00B13BC5"/>
    <w:rsid w:val="00B14EFA"/>
    <w:rsid w:val="00B1538F"/>
    <w:rsid w:val="00B166B1"/>
    <w:rsid w:val="00B16DE3"/>
    <w:rsid w:val="00B20022"/>
    <w:rsid w:val="00B218B0"/>
    <w:rsid w:val="00B24EB2"/>
    <w:rsid w:val="00B2514D"/>
    <w:rsid w:val="00B26C49"/>
    <w:rsid w:val="00B30EC3"/>
    <w:rsid w:val="00B326EC"/>
    <w:rsid w:val="00B35B37"/>
    <w:rsid w:val="00B35F11"/>
    <w:rsid w:val="00B443C3"/>
    <w:rsid w:val="00B44F46"/>
    <w:rsid w:val="00B471D1"/>
    <w:rsid w:val="00B52EFD"/>
    <w:rsid w:val="00B538C4"/>
    <w:rsid w:val="00B54BBD"/>
    <w:rsid w:val="00B5583F"/>
    <w:rsid w:val="00B64917"/>
    <w:rsid w:val="00B65B47"/>
    <w:rsid w:val="00B7151A"/>
    <w:rsid w:val="00B737AC"/>
    <w:rsid w:val="00B7407B"/>
    <w:rsid w:val="00B75411"/>
    <w:rsid w:val="00B7553F"/>
    <w:rsid w:val="00B75E12"/>
    <w:rsid w:val="00B8207C"/>
    <w:rsid w:val="00B82B82"/>
    <w:rsid w:val="00B90571"/>
    <w:rsid w:val="00B9177D"/>
    <w:rsid w:val="00B9191A"/>
    <w:rsid w:val="00B928C9"/>
    <w:rsid w:val="00B933B3"/>
    <w:rsid w:val="00B93875"/>
    <w:rsid w:val="00B942C3"/>
    <w:rsid w:val="00B96069"/>
    <w:rsid w:val="00B96249"/>
    <w:rsid w:val="00B97AB2"/>
    <w:rsid w:val="00B97C49"/>
    <w:rsid w:val="00BA2B72"/>
    <w:rsid w:val="00BA3CEC"/>
    <w:rsid w:val="00BA3E13"/>
    <w:rsid w:val="00BA40B5"/>
    <w:rsid w:val="00BA5B19"/>
    <w:rsid w:val="00BB21B8"/>
    <w:rsid w:val="00BB339A"/>
    <w:rsid w:val="00BB4672"/>
    <w:rsid w:val="00BB4A8C"/>
    <w:rsid w:val="00BB5DEB"/>
    <w:rsid w:val="00BB7342"/>
    <w:rsid w:val="00BC1124"/>
    <w:rsid w:val="00BC2A9A"/>
    <w:rsid w:val="00BC2B32"/>
    <w:rsid w:val="00BC40F8"/>
    <w:rsid w:val="00BD2348"/>
    <w:rsid w:val="00BE0E07"/>
    <w:rsid w:val="00BE0E2E"/>
    <w:rsid w:val="00BE6506"/>
    <w:rsid w:val="00BF0CBE"/>
    <w:rsid w:val="00BF0CD5"/>
    <w:rsid w:val="00BF13C2"/>
    <w:rsid w:val="00BF2501"/>
    <w:rsid w:val="00BF2BE3"/>
    <w:rsid w:val="00BF3690"/>
    <w:rsid w:val="00BF4249"/>
    <w:rsid w:val="00C002AA"/>
    <w:rsid w:val="00C01B2C"/>
    <w:rsid w:val="00C01F89"/>
    <w:rsid w:val="00C0223A"/>
    <w:rsid w:val="00C077EF"/>
    <w:rsid w:val="00C10EE3"/>
    <w:rsid w:val="00C1369A"/>
    <w:rsid w:val="00C143B5"/>
    <w:rsid w:val="00C158A0"/>
    <w:rsid w:val="00C15B81"/>
    <w:rsid w:val="00C219DB"/>
    <w:rsid w:val="00C223C7"/>
    <w:rsid w:val="00C2299C"/>
    <w:rsid w:val="00C229DA"/>
    <w:rsid w:val="00C22F45"/>
    <w:rsid w:val="00C2569A"/>
    <w:rsid w:val="00C27265"/>
    <w:rsid w:val="00C2727D"/>
    <w:rsid w:val="00C27E6B"/>
    <w:rsid w:val="00C30922"/>
    <w:rsid w:val="00C32F8B"/>
    <w:rsid w:val="00C34433"/>
    <w:rsid w:val="00C357F5"/>
    <w:rsid w:val="00C43121"/>
    <w:rsid w:val="00C477B1"/>
    <w:rsid w:val="00C501C4"/>
    <w:rsid w:val="00C507C6"/>
    <w:rsid w:val="00C53360"/>
    <w:rsid w:val="00C5394F"/>
    <w:rsid w:val="00C573EF"/>
    <w:rsid w:val="00C63047"/>
    <w:rsid w:val="00C633CE"/>
    <w:rsid w:val="00C64C6A"/>
    <w:rsid w:val="00C659D0"/>
    <w:rsid w:val="00C67E59"/>
    <w:rsid w:val="00C70166"/>
    <w:rsid w:val="00C706D6"/>
    <w:rsid w:val="00C759D9"/>
    <w:rsid w:val="00C75BE6"/>
    <w:rsid w:val="00C75C91"/>
    <w:rsid w:val="00C76681"/>
    <w:rsid w:val="00C77B26"/>
    <w:rsid w:val="00C8010B"/>
    <w:rsid w:val="00C80620"/>
    <w:rsid w:val="00C81388"/>
    <w:rsid w:val="00C81F50"/>
    <w:rsid w:val="00C839D7"/>
    <w:rsid w:val="00C84935"/>
    <w:rsid w:val="00C84E71"/>
    <w:rsid w:val="00C870A8"/>
    <w:rsid w:val="00C87DFA"/>
    <w:rsid w:val="00C91762"/>
    <w:rsid w:val="00C92F2C"/>
    <w:rsid w:val="00C936A0"/>
    <w:rsid w:val="00C947D9"/>
    <w:rsid w:val="00C95709"/>
    <w:rsid w:val="00C9595B"/>
    <w:rsid w:val="00C96AB3"/>
    <w:rsid w:val="00CA2F5E"/>
    <w:rsid w:val="00CA7F94"/>
    <w:rsid w:val="00CB38A4"/>
    <w:rsid w:val="00CB4C01"/>
    <w:rsid w:val="00CB538B"/>
    <w:rsid w:val="00CB57BF"/>
    <w:rsid w:val="00CB7801"/>
    <w:rsid w:val="00CB79C3"/>
    <w:rsid w:val="00CC1C80"/>
    <w:rsid w:val="00CC5B7C"/>
    <w:rsid w:val="00CD03B3"/>
    <w:rsid w:val="00CD183F"/>
    <w:rsid w:val="00CD3004"/>
    <w:rsid w:val="00CD3C2B"/>
    <w:rsid w:val="00CD5DC0"/>
    <w:rsid w:val="00CD6355"/>
    <w:rsid w:val="00CE5593"/>
    <w:rsid w:val="00CE633D"/>
    <w:rsid w:val="00CF2152"/>
    <w:rsid w:val="00CF2373"/>
    <w:rsid w:val="00CF5670"/>
    <w:rsid w:val="00CF62F2"/>
    <w:rsid w:val="00CF6959"/>
    <w:rsid w:val="00D00CF2"/>
    <w:rsid w:val="00D02134"/>
    <w:rsid w:val="00D033C0"/>
    <w:rsid w:val="00D06A81"/>
    <w:rsid w:val="00D11BED"/>
    <w:rsid w:val="00D16880"/>
    <w:rsid w:val="00D201AB"/>
    <w:rsid w:val="00D253C4"/>
    <w:rsid w:val="00D26307"/>
    <w:rsid w:val="00D26BB8"/>
    <w:rsid w:val="00D3051F"/>
    <w:rsid w:val="00D30A1D"/>
    <w:rsid w:val="00D31D00"/>
    <w:rsid w:val="00D3252C"/>
    <w:rsid w:val="00D35E57"/>
    <w:rsid w:val="00D412A4"/>
    <w:rsid w:val="00D441A1"/>
    <w:rsid w:val="00D4527C"/>
    <w:rsid w:val="00D45398"/>
    <w:rsid w:val="00D47132"/>
    <w:rsid w:val="00D47AFC"/>
    <w:rsid w:val="00D5006E"/>
    <w:rsid w:val="00D6106D"/>
    <w:rsid w:val="00D6292D"/>
    <w:rsid w:val="00D62C33"/>
    <w:rsid w:val="00D62FF3"/>
    <w:rsid w:val="00D65559"/>
    <w:rsid w:val="00D6679C"/>
    <w:rsid w:val="00D66AE4"/>
    <w:rsid w:val="00D70675"/>
    <w:rsid w:val="00D803D7"/>
    <w:rsid w:val="00D8165F"/>
    <w:rsid w:val="00D8437A"/>
    <w:rsid w:val="00D922F7"/>
    <w:rsid w:val="00D935E0"/>
    <w:rsid w:val="00DA032F"/>
    <w:rsid w:val="00DA08A8"/>
    <w:rsid w:val="00DA30A6"/>
    <w:rsid w:val="00DA47C1"/>
    <w:rsid w:val="00DA4DDE"/>
    <w:rsid w:val="00DA5100"/>
    <w:rsid w:val="00DA64EB"/>
    <w:rsid w:val="00DB08D6"/>
    <w:rsid w:val="00DB0A87"/>
    <w:rsid w:val="00DB441F"/>
    <w:rsid w:val="00DB51B9"/>
    <w:rsid w:val="00DC09CF"/>
    <w:rsid w:val="00DC155F"/>
    <w:rsid w:val="00DC648F"/>
    <w:rsid w:val="00DC6534"/>
    <w:rsid w:val="00DC73FD"/>
    <w:rsid w:val="00DD315A"/>
    <w:rsid w:val="00DD7235"/>
    <w:rsid w:val="00DE38A8"/>
    <w:rsid w:val="00DE6E18"/>
    <w:rsid w:val="00DE75A5"/>
    <w:rsid w:val="00DE7F87"/>
    <w:rsid w:val="00DF1CF8"/>
    <w:rsid w:val="00DF32AD"/>
    <w:rsid w:val="00DF7988"/>
    <w:rsid w:val="00E00883"/>
    <w:rsid w:val="00E01252"/>
    <w:rsid w:val="00E03515"/>
    <w:rsid w:val="00E06249"/>
    <w:rsid w:val="00E06383"/>
    <w:rsid w:val="00E0668F"/>
    <w:rsid w:val="00E07CC6"/>
    <w:rsid w:val="00E1052E"/>
    <w:rsid w:val="00E10838"/>
    <w:rsid w:val="00E14B4D"/>
    <w:rsid w:val="00E32EA7"/>
    <w:rsid w:val="00E33D39"/>
    <w:rsid w:val="00E41A9F"/>
    <w:rsid w:val="00E42B74"/>
    <w:rsid w:val="00E447C9"/>
    <w:rsid w:val="00E44B7A"/>
    <w:rsid w:val="00E471AE"/>
    <w:rsid w:val="00E47F0C"/>
    <w:rsid w:val="00E52CA1"/>
    <w:rsid w:val="00E52E78"/>
    <w:rsid w:val="00E554D4"/>
    <w:rsid w:val="00E56EA5"/>
    <w:rsid w:val="00E56EBA"/>
    <w:rsid w:val="00E57C1A"/>
    <w:rsid w:val="00E6311D"/>
    <w:rsid w:val="00E63E9A"/>
    <w:rsid w:val="00E6514A"/>
    <w:rsid w:val="00E71A42"/>
    <w:rsid w:val="00E73692"/>
    <w:rsid w:val="00E74597"/>
    <w:rsid w:val="00E75811"/>
    <w:rsid w:val="00E802D0"/>
    <w:rsid w:val="00E80BF1"/>
    <w:rsid w:val="00E81300"/>
    <w:rsid w:val="00E8276F"/>
    <w:rsid w:val="00E82D8A"/>
    <w:rsid w:val="00E86AB6"/>
    <w:rsid w:val="00E87CA8"/>
    <w:rsid w:val="00E91399"/>
    <w:rsid w:val="00E930B4"/>
    <w:rsid w:val="00E9383E"/>
    <w:rsid w:val="00E962A2"/>
    <w:rsid w:val="00E96F2E"/>
    <w:rsid w:val="00E974A2"/>
    <w:rsid w:val="00E97737"/>
    <w:rsid w:val="00EA0381"/>
    <w:rsid w:val="00EA0ED9"/>
    <w:rsid w:val="00EA26B9"/>
    <w:rsid w:val="00EA4725"/>
    <w:rsid w:val="00EA4D20"/>
    <w:rsid w:val="00EA63A3"/>
    <w:rsid w:val="00EA6F0F"/>
    <w:rsid w:val="00EB0649"/>
    <w:rsid w:val="00EB2483"/>
    <w:rsid w:val="00EB3304"/>
    <w:rsid w:val="00EB3310"/>
    <w:rsid w:val="00EB353A"/>
    <w:rsid w:val="00EB5F96"/>
    <w:rsid w:val="00EB6604"/>
    <w:rsid w:val="00EB7A72"/>
    <w:rsid w:val="00EC16E8"/>
    <w:rsid w:val="00EC2431"/>
    <w:rsid w:val="00EC2C5E"/>
    <w:rsid w:val="00EC5161"/>
    <w:rsid w:val="00EC73DD"/>
    <w:rsid w:val="00ED2486"/>
    <w:rsid w:val="00ED2AFB"/>
    <w:rsid w:val="00ED359F"/>
    <w:rsid w:val="00ED367F"/>
    <w:rsid w:val="00ED4AA1"/>
    <w:rsid w:val="00ED51D0"/>
    <w:rsid w:val="00ED5570"/>
    <w:rsid w:val="00ED5D31"/>
    <w:rsid w:val="00ED6F5B"/>
    <w:rsid w:val="00EE1727"/>
    <w:rsid w:val="00EE18B1"/>
    <w:rsid w:val="00EE4AC4"/>
    <w:rsid w:val="00EE6A6B"/>
    <w:rsid w:val="00EF01B3"/>
    <w:rsid w:val="00EF3B7E"/>
    <w:rsid w:val="00EF4FF6"/>
    <w:rsid w:val="00EF6BCA"/>
    <w:rsid w:val="00F0042B"/>
    <w:rsid w:val="00F02A7D"/>
    <w:rsid w:val="00F05929"/>
    <w:rsid w:val="00F07FD1"/>
    <w:rsid w:val="00F10273"/>
    <w:rsid w:val="00F126FA"/>
    <w:rsid w:val="00F14610"/>
    <w:rsid w:val="00F17165"/>
    <w:rsid w:val="00F1735D"/>
    <w:rsid w:val="00F20D2B"/>
    <w:rsid w:val="00F24726"/>
    <w:rsid w:val="00F255F9"/>
    <w:rsid w:val="00F26252"/>
    <w:rsid w:val="00F27025"/>
    <w:rsid w:val="00F2709A"/>
    <w:rsid w:val="00F27D41"/>
    <w:rsid w:val="00F31283"/>
    <w:rsid w:val="00F318ED"/>
    <w:rsid w:val="00F32D0D"/>
    <w:rsid w:val="00F34260"/>
    <w:rsid w:val="00F34E7E"/>
    <w:rsid w:val="00F4139F"/>
    <w:rsid w:val="00F41E96"/>
    <w:rsid w:val="00F45737"/>
    <w:rsid w:val="00F502E3"/>
    <w:rsid w:val="00F50A20"/>
    <w:rsid w:val="00F515CE"/>
    <w:rsid w:val="00F543DC"/>
    <w:rsid w:val="00F567F2"/>
    <w:rsid w:val="00F57732"/>
    <w:rsid w:val="00F62F5D"/>
    <w:rsid w:val="00F63870"/>
    <w:rsid w:val="00F63BB7"/>
    <w:rsid w:val="00F671ED"/>
    <w:rsid w:val="00F712AF"/>
    <w:rsid w:val="00F7142F"/>
    <w:rsid w:val="00F730E6"/>
    <w:rsid w:val="00F75E50"/>
    <w:rsid w:val="00F768EA"/>
    <w:rsid w:val="00F80173"/>
    <w:rsid w:val="00F838A8"/>
    <w:rsid w:val="00F87758"/>
    <w:rsid w:val="00F87797"/>
    <w:rsid w:val="00F87A49"/>
    <w:rsid w:val="00F92088"/>
    <w:rsid w:val="00F92CFF"/>
    <w:rsid w:val="00F948CF"/>
    <w:rsid w:val="00F94929"/>
    <w:rsid w:val="00F97E62"/>
    <w:rsid w:val="00FA024E"/>
    <w:rsid w:val="00FA0F4C"/>
    <w:rsid w:val="00FA230E"/>
    <w:rsid w:val="00FA495C"/>
    <w:rsid w:val="00FA6412"/>
    <w:rsid w:val="00FB0BC7"/>
    <w:rsid w:val="00FB2E27"/>
    <w:rsid w:val="00FB3253"/>
    <w:rsid w:val="00FB604A"/>
    <w:rsid w:val="00FB7388"/>
    <w:rsid w:val="00FC56A3"/>
    <w:rsid w:val="00FC5F32"/>
    <w:rsid w:val="00FC6D13"/>
    <w:rsid w:val="00FD26ED"/>
    <w:rsid w:val="00FD346A"/>
    <w:rsid w:val="00FD3B17"/>
    <w:rsid w:val="00FE0CA8"/>
    <w:rsid w:val="00FE26BF"/>
    <w:rsid w:val="00FE311C"/>
    <w:rsid w:val="00FE610E"/>
    <w:rsid w:val="00FE6E62"/>
    <w:rsid w:val="00FE7057"/>
    <w:rsid w:val="00FF0428"/>
    <w:rsid w:val="00FF396D"/>
    <w:rsid w:val="00FF450F"/>
    <w:rsid w:val="00FF52A6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9D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402A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402A0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402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02A0"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2402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402A0"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2402A0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qFormat/>
    <w:rsid w:val="002402A0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locked/>
    <w:rsid w:val="002402A0"/>
    <w:rPr>
      <w:rFonts w:asciiTheme="majorHAnsi" w:eastAsiaTheme="majorEastAsia" w:hAnsiTheme="majorHAnsi" w:cstheme="majorBidi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2402A0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402A0"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2402A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2402A0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2402A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2402A0"/>
    <w:rPr>
      <w:rFonts w:cs="Times New Roman"/>
    </w:rPr>
  </w:style>
  <w:style w:type="paragraph" w:customStyle="1" w:styleId="CharCharChar">
    <w:name w:val="Char Char Char"/>
    <w:basedOn w:val="Normal"/>
    <w:uiPriority w:val="99"/>
    <w:rsid w:val="003456D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57"/>
    <w:rPr>
      <w:rFonts w:ascii="Tahoma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A121E6"/>
    <w:pPr>
      <w:ind w:left="720"/>
      <w:contextualSpacing/>
    </w:pPr>
  </w:style>
  <w:style w:type="paragraph" w:customStyle="1" w:styleId="Default">
    <w:name w:val="Default"/>
    <w:uiPriority w:val="99"/>
    <w:rsid w:val="00974263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718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dTable5DarkAccent1">
    <w:name w:val="Grid Table 5 Dark Accent 1"/>
    <w:basedOn w:val="TableNormal"/>
    <w:uiPriority w:val="50"/>
    <w:rsid w:val="00625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ED51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ED51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9D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402A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402A0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402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02A0"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2402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402A0"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2402A0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qFormat/>
    <w:rsid w:val="002402A0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locked/>
    <w:rsid w:val="002402A0"/>
    <w:rPr>
      <w:rFonts w:asciiTheme="majorHAnsi" w:eastAsiaTheme="majorEastAsia" w:hAnsiTheme="majorHAnsi" w:cstheme="majorBidi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2402A0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402A0"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2402A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2402A0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2402A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2402A0"/>
    <w:rPr>
      <w:rFonts w:cs="Times New Roman"/>
    </w:rPr>
  </w:style>
  <w:style w:type="paragraph" w:customStyle="1" w:styleId="CharCharChar">
    <w:name w:val="Char Char Char"/>
    <w:basedOn w:val="Normal"/>
    <w:uiPriority w:val="99"/>
    <w:rsid w:val="003456D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57"/>
    <w:rPr>
      <w:rFonts w:ascii="Tahoma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A121E6"/>
    <w:pPr>
      <w:ind w:left="720"/>
      <w:contextualSpacing/>
    </w:pPr>
  </w:style>
  <w:style w:type="paragraph" w:customStyle="1" w:styleId="Default">
    <w:name w:val="Default"/>
    <w:uiPriority w:val="99"/>
    <w:rsid w:val="00974263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718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dTable5DarkAccent1">
    <w:name w:val="Grid Table 5 Dark Accent 1"/>
    <w:basedOn w:val="TableNormal"/>
    <w:uiPriority w:val="50"/>
    <w:rsid w:val="00625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ED51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ED51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484E-324C-4153-B7D9-A4380E01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>mps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creator>Arian Mustafa</dc:creator>
  <cp:lastModifiedBy>Lenovo</cp:lastModifiedBy>
  <cp:revision>21</cp:revision>
  <cp:lastPrinted>2021-08-23T10:07:00Z</cp:lastPrinted>
  <dcterms:created xsi:type="dcterms:W3CDTF">2025-06-09T07:26:00Z</dcterms:created>
  <dcterms:modified xsi:type="dcterms:W3CDTF">2025-07-11T11:39:00Z</dcterms:modified>
</cp:coreProperties>
</file>